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119C" w14:textId="21137B56" w:rsidR="00BA38D5" w:rsidRDefault="00313915">
      <w:pPr>
        <w:rPr>
          <w:lang w:val="en-US"/>
        </w:rPr>
      </w:pPr>
      <w:r w:rsidRPr="005F5B0B">
        <w:rPr>
          <w:lang w:val="en-US"/>
        </w:rPr>
        <w:t>Timeless – Complete Series</w:t>
      </w:r>
    </w:p>
    <w:p w14:paraId="6CCBCBFC" w14:textId="0A236C8E" w:rsidR="00313915" w:rsidRPr="005F5B0B" w:rsidRDefault="00313915">
      <w:pPr>
        <w:rPr>
          <w:lang w:val="en-US"/>
        </w:rPr>
      </w:pPr>
      <w:r w:rsidRPr="005F5B0B">
        <w:rPr>
          <w:lang w:val="en-US"/>
        </w:rPr>
        <w:t>Season 1</w:t>
      </w:r>
    </w:p>
    <w:p w14:paraId="0C08478D" w14:textId="66BB49E1" w:rsidR="00313915" w:rsidRPr="005F5B0B" w:rsidRDefault="00313915">
      <w:pPr>
        <w:rPr>
          <w:lang w:val="en-US"/>
        </w:rPr>
      </w:pPr>
      <w:r w:rsidRPr="005F5B0B">
        <w:rPr>
          <w:lang w:val="en-US"/>
        </w:rPr>
        <w:t>1x01 Pilot</w:t>
      </w:r>
    </w:p>
    <w:p w14:paraId="3A0E26B0" w14:textId="3DCCBA66" w:rsidR="00313915" w:rsidRDefault="00313915" w:rsidP="00313915">
      <w:pPr>
        <w:pStyle w:val="ListParagraph"/>
        <w:numPr>
          <w:ilvl w:val="0"/>
          <w:numId w:val="1"/>
        </w:numPr>
        <w:rPr>
          <w:lang w:val="en-US"/>
        </w:rPr>
      </w:pPr>
      <w:r w:rsidRPr="00313915">
        <w:rPr>
          <w:lang w:val="en-US"/>
        </w:rPr>
        <w:t>Connor Mason has created a t</w:t>
      </w:r>
      <w:r>
        <w:rPr>
          <w:lang w:val="en-US"/>
        </w:rPr>
        <w:t>ime travel device, without knowledge of the government.</w:t>
      </w:r>
    </w:p>
    <w:p w14:paraId="7217A0F6" w14:textId="07B8A04D" w:rsidR="00313915" w:rsidRDefault="00313915" w:rsidP="00313915">
      <w:pPr>
        <w:pStyle w:val="ListParagraph"/>
        <w:numPr>
          <w:ilvl w:val="0"/>
          <w:numId w:val="1"/>
        </w:numPr>
        <w:rPr>
          <w:lang w:val="en-US"/>
        </w:rPr>
      </w:pPr>
      <w:r>
        <w:rPr>
          <w:lang w:val="en-US"/>
        </w:rPr>
        <w:t>Flynn, supposedly a terrorist who killed his own family, steals the time machine, to go back to 1937, to change history about the Hindenburg. To let it land successfully but to let it explode on it’s new launch with multiple important people on it.</w:t>
      </w:r>
    </w:p>
    <w:p w14:paraId="50EA4CD0" w14:textId="4B06FA2E" w:rsidR="00313915" w:rsidRDefault="00313915" w:rsidP="00313915">
      <w:pPr>
        <w:pStyle w:val="ListParagraph"/>
        <w:numPr>
          <w:ilvl w:val="0"/>
          <w:numId w:val="1"/>
        </w:numPr>
        <w:rPr>
          <w:lang w:val="en-US"/>
        </w:rPr>
      </w:pPr>
      <w:r>
        <w:rPr>
          <w:lang w:val="en-US"/>
        </w:rPr>
        <w:t>Lucy is no longer a professor, her tenure is stopped. Her mother is ill, she and her sister take care of her</w:t>
      </w:r>
    </w:p>
    <w:p w14:paraId="65B8889B" w14:textId="74C72983" w:rsidR="00313915" w:rsidRDefault="00313915" w:rsidP="00313915">
      <w:pPr>
        <w:pStyle w:val="ListParagraph"/>
        <w:numPr>
          <w:ilvl w:val="0"/>
          <w:numId w:val="1"/>
        </w:numPr>
        <w:rPr>
          <w:lang w:val="en-US"/>
        </w:rPr>
      </w:pPr>
      <w:r>
        <w:rPr>
          <w:lang w:val="en-US"/>
        </w:rPr>
        <w:t>Because she’s a historian she is drafted by the government to come and help with finding the terrorist and to stop him. Her partners Logan and Rufus.</w:t>
      </w:r>
    </w:p>
    <w:p w14:paraId="1790720A" w14:textId="5D7053FB" w:rsidR="00313915" w:rsidRDefault="00313915" w:rsidP="00313915">
      <w:pPr>
        <w:pStyle w:val="ListParagraph"/>
        <w:numPr>
          <w:ilvl w:val="0"/>
          <w:numId w:val="1"/>
        </w:numPr>
        <w:rPr>
          <w:lang w:val="en-US"/>
        </w:rPr>
      </w:pPr>
      <w:r>
        <w:rPr>
          <w:lang w:val="en-US"/>
        </w:rPr>
        <w:t>Rufus needs to bring something back to Mason, without anybody knowing about it. It’s a recording.</w:t>
      </w:r>
    </w:p>
    <w:p w14:paraId="39529AE0" w14:textId="34EB4954" w:rsidR="00313915" w:rsidRDefault="00313915" w:rsidP="00313915">
      <w:pPr>
        <w:pStyle w:val="ListParagraph"/>
        <w:numPr>
          <w:ilvl w:val="0"/>
          <w:numId w:val="1"/>
        </w:numPr>
        <w:rPr>
          <w:lang w:val="en-US"/>
        </w:rPr>
      </w:pPr>
      <w:r>
        <w:rPr>
          <w:lang w:val="en-US"/>
        </w:rPr>
        <w:t>Kate Drummond, a reporter who initially died during the landing, now dies after a gunshot would from Flynn</w:t>
      </w:r>
    </w:p>
    <w:p w14:paraId="4168F475" w14:textId="6216A04E" w:rsidR="00313915" w:rsidRDefault="00313915" w:rsidP="00313915">
      <w:pPr>
        <w:pStyle w:val="ListParagraph"/>
        <w:numPr>
          <w:ilvl w:val="0"/>
          <w:numId w:val="1"/>
        </w:numPr>
        <w:rPr>
          <w:lang w:val="en-US"/>
        </w:rPr>
      </w:pPr>
      <w:r>
        <w:rPr>
          <w:lang w:val="en-US"/>
        </w:rPr>
        <w:t>Flynn wants Lucy to ask her superiors why she was choses for this mission and what or who Rittenhouse is.</w:t>
      </w:r>
      <w:r w:rsidR="005F5B0B">
        <w:rPr>
          <w:lang w:val="en-US"/>
        </w:rPr>
        <w:t xml:space="preserve"> He also has a book on him which is Lucy’s handwriting</w:t>
      </w:r>
    </w:p>
    <w:p w14:paraId="51910D50" w14:textId="398508B6" w:rsidR="00313915" w:rsidRDefault="00313915" w:rsidP="00313915">
      <w:pPr>
        <w:pStyle w:val="ListParagraph"/>
        <w:numPr>
          <w:ilvl w:val="0"/>
          <w:numId w:val="1"/>
        </w:numPr>
        <w:rPr>
          <w:lang w:val="en-US"/>
        </w:rPr>
      </w:pPr>
      <w:r>
        <w:rPr>
          <w:lang w:val="en-US"/>
        </w:rPr>
        <w:t>When she gets back home, her mother isn’t sick anymore, but her sister does not exist!</w:t>
      </w:r>
    </w:p>
    <w:p w14:paraId="3FAC04CF" w14:textId="725B4648" w:rsidR="005F5B0B" w:rsidRDefault="005F5B0B" w:rsidP="005F5B0B">
      <w:pPr>
        <w:rPr>
          <w:lang w:val="en-US"/>
        </w:rPr>
      </w:pPr>
      <w:r>
        <w:rPr>
          <w:lang w:val="en-US"/>
        </w:rPr>
        <w:t>1x02</w:t>
      </w:r>
    </w:p>
    <w:p w14:paraId="32A41B96" w14:textId="1AC2CFC0" w:rsidR="005F5B0B" w:rsidRDefault="005F5B0B" w:rsidP="005F5B0B">
      <w:pPr>
        <w:pStyle w:val="ListParagraph"/>
        <w:numPr>
          <w:ilvl w:val="0"/>
          <w:numId w:val="2"/>
        </w:numPr>
        <w:rPr>
          <w:lang w:val="en-US"/>
        </w:rPr>
      </w:pPr>
      <w:r>
        <w:rPr>
          <w:lang w:val="en-US"/>
        </w:rPr>
        <w:t>Flynn is to 1865, around the time Lincoln dies by the hand of Booth</w:t>
      </w:r>
    </w:p>
    <w:p w14:paraId="3EA8AEB3" w14:textId="081038B0" w:rsidR="005F5B0B" w:rsidRPr="005F5B0B" w:rsidRDefault="005F5B0B" w:rsidP="005F5B0B">
      <w:pPr>
        <w:pStyle w:val="ListParagraph"/>
        <w:numPr>
          <w:ilvl w:val="0"/>
          <w:numId w:val="2"/>
        </w:numPr>
        <w:rPr>
          <w:lang w:val="en-US"/>
        </w:rPr>
      </w:pPr>
      <w:r w:rsidRPr="005F5B0B">
        <w:rPr>
          <w:lang w:val="en-US"/>
        </w:rPr>
        <w:t>Rufus tells he was bullied when he lived in Chicago by a guy named Tannen. This is a homage to the bully Biff Tannen from another time travel movie, Back to the Future (1985)</w:t>
      </w:r>
    </w:p>
    <w:p w14:paraId="715B75D3" w14:textId="2D4B0D12" w:rsidR="005F5B0B" w:rsidRDefault="005F5B0B" w:rsidP="005F5B0B">
      <w:pPr>
        <w:pStyle w:val="ListParagraph"/>
        <w:numPr>
          <w:ilvl w:val="0"/>
          <w:numId w:val="2"/>
        </w:numPr>
        <w:rPr>
          <w:lang w:val="en-US"/>
        </w:rPr>
      </w:pPr>
      <w:r w:rsidRPr="005F5B0B">
        <w:rPr>
          <w:lang w:val="en-US"/>
        </w:rPr>
        <w:t>History has changed, Flynn kills Lincoln, Lucy saves General Grant</w:t>
      </w:r>
    </w:p>
    <w:p w14:paraId="33413D49" w14:textId="560DBB4F" w:rsidR="005F5B0B" w:rsidRDefault="005F5B0B" w:rsidP="005F5B0B">
      <w:pPr>
        <w:pStyle w:val="ListParagraph"/>
        <w:numPr>
          <w:ilvl w:val="0"/>
          <w:numId w:val="2"/>
        </w:numPr>
        <w:rPr>
          <w:lang w:val="en-US"/>
        </w:rPr>
      </w:pPr>
      <w:r>
        <w:rPr>
          <w:lang w:val="en-US"/>
        </w:rPr>
        <w:t>Lucy is engaged! She finds out her father, is not her real father, which her mother never mentioned before.</w:t>
      </w:r>
    </w:p>
    <w:p w14:paraId="67D7AD3F" w14:textId="00CF41C3" w:rsidR="005F5B0B" w:rsidRDefault="005F5B0B" w:rsidP="005F5B0B">
      <w:pPr>
        <w:pStyle w:val="ListParagraph"/>
        <w:numPr>
          <w:ilvl w:val="0"/>
          <w:numId w:val="2"/>
        </w:numPr>
        <w:rPr>
          <w:lang w:val="en-US"/>
        </w:rPr>
      </w:pPr>
      <w:r>
        <w:rPr>
          <w:lang w:val="en-US"/>
        </w:rPr>
        <w:t>Rufus does not want to do the recordings anymore but Mason puts pressure on him</w:t>
      </w:r>
    </w:p>
    <w:p w14:paraId="2A1A7BFB" w14:textId="007D3D66" w:rsidR="00C821CA" w:rsidRDefault="00C821CA" w:rsidP="00C821CA">
      <w:pPr>
        <w:rPr>
          <w:lang w:val="en-US"/>
        </w:rPr>
      </w:pPr>
      <w:r>
        <w:rPr>
          <w:lang w:val="en-US"/>
        </w:rPr>
        <w:t>1x03</w:t>
      </w:r>
    </w:p>
    <w:p w14:paraId="5FA92288" w14:textId="6B85E19B" w:rsidR="00C821CA" w:rsidRDefault="00C821CA" w:rsidP="00C821CA">
      <w:pPr>
        <w:pStyle w:val="ListParagraph"/>
        <w:numPr>
          <w:ilvl w:val="0"/>
          <w:numId w:val="3"/>
        </w:numPr>
        <w:rPr>
          <w:lang w:val="en-US"/>
        </w:rPr>
      </w:pPr>
      <w:r>
        <w:rPr>
          <w:lang w:val="en-US"/>
        </w:rPr>
        <w:t>1962 Vegas</w:t>
      </w:r>
    </w:p>
    <w:p w14:paraId="0A2CF86A" w14:textId="28DDFF96" w:rsidR="00C821CA" w:rsidRDefault="00C821CA" w:rsidP="00C821CA">
      <w:pPr>
        <w:pStyle w:val="ListParagraph"/>
        <w:numPr>
          <w:ilvl w:val="0"/>
          <w:numId w:val="3"/>
        </w:numPr>
        <w:rPr>
          <w:lang w:val="en-US"/>
        </w:rPr>
      </w:pPr>
      <w:r>
        <w:rPr>
          <w:lang w:val="en-US"/>
        </w:rPr>
        <w:t xml:space="preserve">Flynn steels the important part of an atomic bomb, in slang a “Christi pit”. </w:t>
      </w:r>
    </w:p>
    <w:p w14:paraId="67A2D490" w14:textId="7D8FEDE0" w:rsidR="00C821CA" w:rsidRDefault="00C821CA" w:rsidP="00C821CA">
      <w:pPr>
        <w:pStyle w:val="ListParagraph"/>
        <w:numPr>
          <w:ilvl w:val="0"/>
          <w:numId w:val="3"/>
        </w:numPr>
        <w:rPr>
          <w:lang w:val="en-US"/>
        </w:rPr>
      </w:pPr>
      <w:r>
        <w:rPr>
          <w:lang w:val="en-US"/>
        </w:rPr>
        <w:t>Anthony seems to be working with Flynn, but he doesn’t like him but somehow Flynn has him convinced that this is the only way to get rid of Rittenhouse</w:t>
      </w:r>
    </w:p>
    <w:p w14:paraId="15A59381" w14:textId="718E276C" w:rsidR="00C821CA" w:rsidRDefault="00C821CA" w:rsidP="00C821CA">
      <w:pPr>
        <w:pStyle w:val="ListParagraph"/>
        <w:numPr>
          <w:ilvl w:val="0"/>
          <w:numId w:val="3"/>
        </w:numPr>
        <w:rPr>
          <w:lang w:val="en-US"/>
        </w:rPr>
      </w:pPr>
      <w:r>
        <w:rPr>
          <w:lang w:val="en-US"/>
        </w:rPr>
        <w:t>Jiya found the mothership in 62 and is able to track it to present time</w:t>
      </w:r>
    </w:p>
    <w:p w14:paraId="758B4980" w14:textId="0EB01F11" w:rsidR="002206CF" w:rsidRDefault="002206CF" w:rsidP="002206CF">
      <w:pPr>
        <w:rPr>
          <w:lang w:val="en-US"/>
        </w:rPr>
      </w:pPr>
      <w:r>
        <w:rPr>
          <w:lang w:val="en-US"/>
        </w:rPr>
        <w:t>1x04</w:t>
      </w:r>
    </w:p>
    <w:p w14:paraId="15A485BA" w14:textId="1A893DC2" w:rsidR="002206CF" w:rsidRDefault="002206CF" w:rsidP="002206CF">
      <w:pPr>
        <w:pStyle w:val="ListParagraph"/>
        <w:numPr>
          <w:ilvl w:val="0"/>
          <w:numId w:val="4"/>
        </w:numPr>
        <w:rPr>
          <w:lang w:val="en-US"/>
        </w:rPr>
      </w:pPr>
      <w:r>
        <w:rPr>
          <w:lang w:val="en-US"/>
        </w:rPr>
        <w:t>Flynn goes to 1944, he wants to turn over Braun to Russia</w:t>
      </w:r>
    </w:p>
    <w:p w14:paraId="1E12F04E" w14:textId="6273FB2C" w:rsidR="002206CF" w:rsidRDefault="002206CF" w:rsidP="002206CF">
      <w:pPr>
        <w:pStyle w:val="ListParagraph"/>
        <w:numPr>
          <w:ilvl w:val="0"/>
          <w:numId w:val="4"/>
        </w:numPr>
        <w:rPr>
          <w:lang w:val="en-US"/>
        </w:rPr>
      </w:pPr>
      <w:r>
        <w:rPr>
          <w:lang w:val="en-US"/>
        </w:rPr>
        <w:t>Ian Flemming</w:t>
      </w:r>
    </w:p>
    <w:p w14:paraId="1677A4F3" w14:textId="63820540" w:rsidR="002206CF" w:rsidRDefault="002206CF" w:rsidP="002206CF">
      <w:pPr>
        <w:pStyle w:val="ListParagraph"/>
        <w:numPr>
          <w:ilvl w:val="0"/>
          <w:numId w:val="4"/>
        </w:numPr>
        <w:rPr>
          <w:lang w:val="en-US"/>
        </w:rPr>
      </w:pPr>
      <w:r>
        <w:rPr>
          <w:lang w:val="en-US"/>
        </w:rPr>
        <w:t>Moie Jokes</w:t>
      </w:r>
    </w:p>
    <w:p w14:paraId="0E104996" w14:textId="72748612" w:rsidR="002206CF" w:rsidRDefault="002206CF" w:rsidP="002206CF">
      <w:pPr>
        <w:pStyle w:val="ListParagraph"/>
        <w:numPr>
          <w:ilvl w:val="0"/>
          <w:numId w:val="4"/>
        </w:numPr>
        <w:rPr>
          <w:lang w:val="en-US"/>
        </w:rPr>
      </w:pPr>
      <w:r>
        <w:rPr>
          <w:lang w:val="en-US"/>
        </w:rPr>
        <w:t>Rittenhouse threatens Rufus</w:t>
      </w:r>
    </w:p>
    <w:p w14:paraId="7B48496F" w14:textId="614D3B1E" w:rsidR="002206CF" w:rsidRDefault="002206CF" w:rsidP="002206CF">
      <w:pPr>
        <w:pStyle w:val="ListParagraph"/>
        <w:numPr>
          <w:ilvl w:val="0"/>
          <w:numId w:val="4"/>
        </w:numPr>
        <w:rPr>
          <w:lang w:val="en-US"/>
        </w:rPr>
      </w:pPr>
      <w:r>
        <w:rPr>
          <w:lang w:val="en-US"/>
        </w:rPr>
        <w:t>Flynn again tries to tell Lucy that they are going to work together</w:t>
      </w:r>
    </w:p>
    <w:p w14:paraId="6AE1DD34" w14:textId="26B22208" w:rsidR="00AF1C57" w:rsidRDefault="00AF1C57" w:rsidP="00AF1C57">
      <w:pPr>
        <w:rPr>
          <w:lang w:val="en-US"/>
        </w:rPr>
      </w:pPr>
      <w:r>
        <w:rPr>
          <w:lang w:val="en-US"/>
        </w:rPr>
        <w:t>1x05 The Alamo</w:t>
      </w:r>
      <w:r w:rsidR="0006557E">
        <w:rPr>
          <w:lang w:val="en-US"/>
        </w:rPr>
        <w:t xml:space="preserve"> (best so far!)</w:t>
      </w:r>
    </w:p>
    <w:p w14:paraId="22C884A0" w14:textId="1E07447D" w:rsidR="00AF1C57" w:rsidRDefault="00AF1C57" w:rsidP="00AF1C57">
      <w:pPr>
        <w:pStyle w:val="ListParagraph"/>
        <w:numPr>
          <w:ilvl w:val="0"/>
          <w:numId w:val="5"/>
        </w:numPr>
        <w:rPr>
          <w:lang w:val="en-US"/>
        </w:rPr>
      </w:pPr>
      <w:r>
        <w:rPr>
          <w:lang w:val="en-US"/>
        </w:rPr>
        <w:t>Flynn has convinced the Mexican army to attack sooner</w:t>
      </w:r>
    </w:p>
    <w:p w14:paraId="17DB1F98" w14:textId="2051472E" w:rsidR="00AF1C57" w:rsidRDefault="00AF1C57" w:rsidP="00AF1C57">
      <w:pPr>
        <w:pStyle w:val="ListParagraph"/>
        <w:numPr>
          <w:ilvl w:val="0"/>
          <w:numId w:val="5"/>
        </w:numPr>
        <w:rPr>
          <w:lang w:val="en-US"/>
        </w:rPr>
      </w:pPr>
      <w:r>
        <w:rPr>
          <w:lang w:val="en-US"/>
        </w:rPr>
        <w:t>Rufus must find a way to get the women and children out</w:t>
      </w:r>
    </w:p>
    <w:p w14:paraId="69246834" w14:textId="0D311431" w:rsidR="00AF1C57" w:rsidRDefault="00AF1C57" w:rsidP="00AF1C57">
      <w:pPr>
        <w:pStyle w:val="ListParagraph"/>
        <w:numPr>
          <w:ilvl w:val="0"/>
          <w:numId w:val="5"/>
        </w:numPr>
        <w:rPr>
          <w:lang w:val="en-US"/>
        </w:rPr>
      </w:pPr>
      <w:r>
        <w:rPr>
          <w:lang w:val="en-US"/>
        </w:rPr>
        <w:lastRenderedPageBreak/>
        <w:t>Wyatt is being replaced by another soldier because Wyatt still hasn’t killed Flynn</w:t>
      </w:r>
    </w:p>
    <w:p w14:paraId="2EE0432B" w14:textId="63E62D56" w:rsidR="00AF1C57" w:rsidRDefault="00AF1C57" w:rsidP="00AF1C57">
      <w:pPr>
        <w:pStyle w:val="ListParagraph"/>
        <w:numPr>
          <w:ilvl w:val="0"/>
          <w:numId w:val="5"/>
        </w:numPr>
        <w:rPr>
          <w:lang w:val="en-US"/>
        </w:rPr>
      </w:pPr>
      <w:r>
        <w:rPr>
          <w:lang w:val="en-US"/>
        </w:rPr>
        <w:t>Lucy and Rufus don’t let them do this because they are both out also</w:t>
      </w:r>
    </w:p>
    <w:p w14:paraId="106635DB" w14:textId="46CAD253" w:rsidR="00AF1C57" w:rsidRDefault="00AF1C57" w:rsidP="00AF1C57">
      <w:pPr>
        <w:pStyle w:val="ListParagraph"/>
        <w:rPr>
          <w:lang w:val="en-US"/>
        </w:rPr>
      </w:pPr>
      <w:r>
        <w:rPr>
          <w:lang w:val="en-US"/>
        </w:rPr>
        <w:t>Davy Crockett</w:t>
      </w:r>
    </w:p>
    <w:p w14:paraId="6DF390EB" w14:textId="769B6589" w:rsidR="000C4884" w:rsidRDefault="000C4884" w:rsidP="00AF1C57">
      <w:pPr>
        <w:pStyle w:val="ListParagraph"/>
        <w:rPr>
          <w:lang w:val="en-US"/>
        </w:rPr>
      </w:pPr>
      <w:r>
        <w:rPr>
          <w:lang w:val="en-US"/>
        </w:rPr>
        <w:t xml:space="preserve">Good scenes between Wyatt and Jim Bowie about how at a mission Wyatt had to leave his team to get intel out. Another good scene between Lucy and Wyatt where Wyatt wants to stay but Lucy tells him that she trusts HIM, Rufus too. He has to come back with them. Because he feels there’s nothing back in present time and he does not want to leave again. </w:t>
      </w:r>
    </w:p>
    <w:p w14:paraId="42933467" w14:textId="244E222B" w:rsidR="007C7709" w:rsidRDefault="007C7709" w:rsidP="00AF1C57">
      <w:pPr>
        <w:pStyle w:val="ListParagraph"/>
        <w:rPr>
          <w:lang w:val="en-US"/>
        </w:rPr>
      </w:pPr>
    </w:p>
    <w:p w14:paraId="42414933" w14:textId="0515970D" w:rsidR="007C7709" w:rsidRDefault="007C7709" w:rsidP="007C7709">
      <w:pPr>
        <w:rPr>
          <w:lang w:val="en-US"/>
        </w:rPr>
      </w:pPr>
      <w:r>
        <w:rPr>
          <w:lang w:val="en-US"/>
        </w:rPr>
        <w:t>1x06</w:t>
      </w:r>
    </w:p>
    <w:p w14:paraId="28506E05" w14:textId="1C02D374" w:rsidR="007C7709" w:rsidRDefault="007C7709" w:rsidP="007C7709">
      <w:pPr>
        <w:pStyle w:val="ListParagraph"/>
        <w:numPr>
          <w:ilvl w:val="0"/>
          <w:numId w:val="6"/>
        </w:numPr>
        <w:rPr>
          <w:lang w:val="en-US"/>
        </w:rPr>
      </w:pPr>
      <w:r>
        <w:rPr>
          <w:lang w:val="en-US"/>
        </w:rPr>
        <w:t>Rittenhouse founded in 1778</w:t>
      </w:r>
    </w:p>
    <w:p w14:paraId="3376CB61" w14:textId="4A466BB2" w:rsidR="007C7709" w:rsidRDefault="007C7709" w:rsidP="007C7709">
      <w:pPr>
        <w:pStyle w:val="ListParagraph"/>
        <w:numPr>
          <w:ilvl w:val="0"/>
          <w:numId w:val="6"/>
        </w:numPr>
        <w:rPr>
          <w:lang w:val="en-US"/>
        </w:rPr>
      </w:pPr>
      <w:r>
        <w:rPr>
          <w:lang w:val="en-US"/>
        </w:rPr>
        <w:t>Rittenhouse killed Flynn’s family because he mentioned their name</w:t>
      </w:r>
    </w:p>
    <w:p w14:paraId="0A9E5B77" w14:textId="03178452" w:rsidR="007C7709" w:rsidRDefault="007C7709" w:rsidP="007C7709">
      <w:pPr>
        <w:pStyle w:val="ListParagraph"/>
        <w:numPr>
          <w:ilvl w:val="0"/>
          <w:numId w:val="6"/>
        </w:numPr>
        <w:rPr>
          <w:lang w:val="en-US"/>
        </w:rPr>
      </w:pPr>
      <w:r>
        <w:rPr>
          <w:lang w:val="en-US"/>
        </w:rPr>
        <w:t>About the 18 mins missing from the Nixon tape. It suggests that there is talk of Rittenhouse on it.</w:t>
      </w:r>
    </w:p>
    <w:p w14:paraId="383BEBCC" w14:textId="68F3A19A" w:rsidR="007C7709" w:rsidRDefault="007C7709" w:rsidP="007C7709">
      <w:pPr>
        <w:pStyle w:val="ListParagraph"/>
        <w:numPr>
          <w:ilvl w:val="0"/>
          <w:numId w:val="6"/>
        </w:numPr>
        <w:rPr>
          <w:lang w:val="en-US"/>
        </w:rPr>
      </w:pPr>
      <w:r>
        <w:rPr>
          <w:lang w:val="en-US"/>
        </w:rPr>
        <w:t>In 1972 Flynn grabs Lucy, Wyatt and Rufus and forces Lucy and Rufus to work for him. The doc isn’t a document but a person, a woman.</w:t>
      </w:r>
    </w:p>
    <w:p w14:paraId="658B71E7" w14:textId="25341E02" w:rsidR="007C7709" w:rsidRDefault="007C7709" w:rsidP="007C7709">
      <w:pPr>
        <w:pStyle w:val="ListParagraph"/>
        <w:numPr>
          <w:ilvl w:val="0"/>
          <w:numId w:val="6"/>
        </w:numPr>
        <w:rPr>
          <w:lang w:val="en-US"/>
        </w:rPr>
      </w:pPr>
      <w:r>
        <w:rPr>
          <w:lang w:val="en-US"/>
        </w:rPr>
        <w:t>Lucy for the first time here the Nixon tape and the mentioning of Rittenhouse</w:t>
      </w:r>
    </w:p>
    <w:p w14:paraId="5B6FFA0F" w14:textId="01FEEC0F" w:rsidR="007C7709" w:rsidRDefault="007C7709" w:rsidP="007C7709">
      <w:pPr>
        <w:pStyle w:val="ListParagraph"/>
        <w:numPr>
          <w:ilvl w:val="0"/>
          <w:numId w:val="6"/>
        </w:numPr>
        <w:rPr>
          <w:lang w:val="en-US"/>
        </w:rPr>
      </w:pPr>
      <w:r>
        <w:rPr>
          <w:lang w:val="en-US"/>
        </w:rPr>
        <w:t>Lucy’s secret is about about her talking to Flynn.</w:t>
      </w:r>
    </w:p>
    <w:p w14:paraId="2BB2BBAA" w14:textId="211F0477" w:rsidR="007C7709" w:rsidRDefault="007C7709" w:rsidP="007C7709">
      <w:pPr>
        <w:pStyle w:val="ListParagraph"/>
        <w:numPr>
          <w:ilvl w:val="0"/>
          <w:numId w:val="6"/>
        </w:numPr>
        <w:rPr>
          <w:lang w:val="en-US"/>
        </w:rPr>
      </w:pPr>
      <w:r>
        <w:rPr>
          <w:lang w:val="en-US"/>
        </w:rPr>
        <w:t>Rufus’ secret also about him taping their missions.</w:t>
      </w:r>
    </w:p>
    <w:p w14:paraId="3DFB01CD" w14:textId="5E34D06C" w:rsidR="00042C7A" w:rsidRDefault="00042C7A" w:rsidP="00042C7A">
      <w:pPr>
        <w:rPr>
          <w:lang w:val="en-US"/>
        </w:rPr>
      </w:pPr>
    </w:p>
    <w:p w14:paraId="2B2CB207" w14:textId="66532C59" w:rsidR="00042C7A" w:rsidRDefault="00042C7A" w:rsidP="00042C7A">
      <w:pPr>
        <w:rPr>
          <w:lang w:val="en-US"/>
        </w:rPr>
      </w:pPr>
      <w:r>
        <w:rPr>
          <w:lang w:val="en-US"/>
        </w:rPr>
        <w:t xml:space="preserve">1x07 </w:t>
      </w:r>
    </w:p>
    <w:p w14:paraId="1FD94FD7" w14:textId="236ACE54" w:rsidR="00042C7A" w:rsidRDefault="00042C7A" w:rsidP="00042C7A">
      <w:pPr>
        <w:pStyle w:val="ListParagraph"/>
        <w:numPr>
          <w:ilvl w:val="0"/>
          <w:numId w:val="7"/>
        </w:numPr>
        <w:rPr>
          <w:lang w:val="en-US"/>
        </w:rPr>
      </w:pPr>
      <w:r>
        <w:rPr>
          <w:lang w:val="en-US"/>
        </w:rPr>
        <w:t>1754 Rufus, Lucy and Wyatt are prisoner of the French, they think they are spies. When they finally get free and escape, Flynn’s men try to destroy the lifeboat. Although they fail to do that because Wyatt shoots the one with the detonate device, the other one damages the lifeboat and runs of to the mothership and are gone</w:t>
      </w:r>
    </w:p>
    <w:p w14:paraId="537A374B" w14:textId="0687FB78" w:rsidR="00042C7A" w:rsidRDefault="00042C7A" w:rsidP="00042C7A">
      <w:pPr>
        <w:pStyle w:val="ListParagraph"/>
        <w:numPr>
          <w:ilvl w:val="0"/>
          <w:numId w:val="7"/>
        </w:numPr>
        <w:rPr>
          <w:lang w:val="en-US"/>
        </w:rPr>
      </w:pPr>
      <w:r>
        <w:rPr>
          <w:lang w:val="en-US"/>
        </w:rPr>
        <w:t>Rufus must find supplies in 1754 to fix the boat. He left instructions, a star wars themed message to take over the landing otherwise they could end up anywhere.</w:t>
      </w:r>
    </w:p>
    <w:p w14:paraId="29C6CF89" w14:textId="1F9836F1" w:rsidR="00042C7A" w:rsidRDefault="00042C7A" w:rsidP="00042C7A">
      <w:pPr>
        <w:pStyle w:val="ListParagraph"/>
        <w:numPr>
          <w:ilvl w:val="0"/>
          <w:numId w:val="7"/>
        </w:numPr>
        <w:rPr>
          <w:lang w:val="en-US"/>
        </w:rPr>
      </w:pPr>
      <w:r>
        <w:rPr>
          <w:lang w:val="en-US"/>
        </w:rPr>
        <w:t>Episode tests their friendship, Lucy who had a secret and Rufus who recorded them.</w:t>
      </w:r>
    </w:p>
    <w:p w14:paraId="2D808330" w14:textId="334ED8F4" w:rsidR="005A4156" w:rsidRDefault="005A4156" w:rsidP="005A4156">
      <w:pPr>
        <w:rPr>
          <w:lang w:val="en-US"/>
        </w:rPr>
      </w:pPr>
      <w:r>
        <w:rPr>
          <w:lang w:val="en-US"/>
        </w:rPr>
        <w:t>1x08 Space Race</w:t>
      </w:r>
      <w:r w:rsidR="00C8204E">
        <w:rPr>
          <w:lang w:val="en-US"/>
        </w:rPr>
        <w:t xml:space="preserve">, </w:t>
      </w:r>
      <w:r w:rsidR="00C8204E" w:rsidRPr="005A6E9B">
        <w:rPr>
          <w:highlight w:val="yellow"/>
          <w:lang w:val="en-US"/>
        </w:rPr>
        <w:t>great episode</w:t>
      </w:r>
    </w:p>
    <w:p w14:paraId="1B415291" w14:textId="78D1217C" w:rsidR="005A4156" w:rsidRDefault="005A4156" w:rsidP="005A4156">
      <w:pPr>
        <w:pStyle w:val="ListParagraph"/>
        <w:numPr>
          <w:ilvl w:val="0"/>
          <w:numId w:val="8"/>
        </w:numPr>
        <w:rPr>
          <w:lang w:val="en-US"/>
        </w:rPr>
      </w:pPr>
      <w:r>
        <w:rPr>
          <w:lang w:val="en-US"/>
        </w:rPr>
        <w:t xml:space="preserve">Flynn saves his half brother </w:t>
      </w:r>
      <w:r w:rsidR="00C8204E">
        <w:rPr>
          <w:lang w:val="en-US"/>
        </w:rPr>
        <w:t>Gabriel</w:t>
      </w:r>
    </w:p>
    <w:p w14:paraId="150F32C4" w14:textId="304EDF14" w:rsidR="005A4156" w:rsidRDefault="005A4156" w:rsidP="005A4156">
      <w:pPr>
        <w:pStyle w:val="ListParagraph"/>
        <w:numPr>
          <w:ilvl w:val="0"/>
          <w:numId w:val="8"/>
        </w:numPr>
        <w:rPr>
          <w:lang w:val="en-US"/>
        </w:rPr>
      </w:pPr>
      <w:r>
        <w:rPr>
          <w:lang w:val="en-US"/>
        </w:rPr>
        <w:t>Rufus helps Katherine Johnson</w:t>
      </w:r>
      <w:r w:rsidR="00C8204E">
        <w:rPr>
          <w:lang w:val="en-US"/>
        </w:rPr>
        <w:t xml:space="preserve"> becomes the woman she ultimately became</w:t>
      </w:r>
    </w:p>
    <w:p w14:paraId="1B774D1C" w14:textId="7CFDA018" w:rsidR="005A4156" w:rsidRDefault="005A4156" w:rsidP="005A4156">
      <w:pPr>
        <w:pStyle w:val="ListParagraph"/>
        <w:numPr>
          <w:ilvl w:val="0"/>
          <w:numId w:val="8"/>
        </w:numPr>
        <w:rPr>
          <w:lang w:val="en-US"/>
        </w:rPr>
      </w:pPr>
      <w:r>
        <w:rPr>
          <w:lang w:val="en-US"/>
        </w:rPr>
        <w:t xml:space="preserve">Wyatt impersonates an FBI agents and calls himself Mulder! </w:t>
      </w:r>
    </w:p>
    <w:p w14:paraId="28F3B507" w14:textId="638411D9" w:rsidR="005645BD" w:rsidRDefault="005645BD" w:rsidP="005645BD">
      <w:pPr>
        <w:rPr>
          <w:lang w:val="en-US"/>
        </w:rPr>
      </w:pPr>
      <w:r>
        <w:rPr>
          <w:lang w:val="en-US"/>
        </w:rPr>
        <w:t>1x09</w:t>
      </w:r>
      <w:r w:rsidR="005A6E9B">
        <w:rPr>
          <w:lang w:val="en-US"/>
        </w:rPr>
        <w:t xml:space="preserve"> – </w:t>
      </w:r>
      <w:r w:rsidR="005A6E9B" w:rsidRPr="005A6E9B">
        <w:rPr>
          <w:highlight w:val="yellow"/>
          <w:lang w:val="en-US"/>
        </w:rPr>
        <w:t xml:space="preserve">For me the least interesting </w:t>
      </w:r>
      <w:r w:rsidR="005A6E9B">
        <w:rPr>
          <w:highlight w:val="yellow"/>
          <w:lang w:val="en-US"/>
        </w:rPr>
        <w:t xml:space="preserve">till now </w:t>
      </w:r>
      <w:r w:rsidR="005A6E9B" w:rsidRPr="005A6E9B">
        <w:rPr>
          <w:highlight w:val="yellow"/>
          <w:lang w:val="en-US"/>
        </w:rPr>
        <w:t>but still okay</w:t>
      </w:r>
    </w:p>
    <w:p w14:paraId="6A69C740" w14:textId="5E1675C0" w:rsidR="005645BD" w:rsidRDefault="005645BD" w:rsidP="005645BD">
      <w:pPr>
        <w:pStyle w:val="ListParagraph"/>
        <w:numPr>
          <w:ilvl w:val="0"/>
          <w:numId w:val="9"/>
        </w:numPr>
        <w:rPr>
          <w:lang w:val="en-US"/>
        </w:rPr>
      </w:pPr>
      <w:r>
        <w:rPr>
          <w:lang w:val="en-US"/>
        </w:rPr>
        <w:t>1930s Bonnie &amp; Clyde</w:t>
      </w:r>
    </w:p>
    <w:p w14:paraId="1EB01FB1" w14:textId="7D4EEA67" w:rsidR="005645BD" w:rsidRDefault="005645BD" w:rsidP="005645BD">
      <w:pPr>
        <w:pStyle w:val="ListParagraph"/>
        <w:numPr>
          <w:ilvl w:val="0"/>
          <w:numId w:val="9"/>
        </w:numPr>
        <w:rPr>
          <w:lang w:val="en-US"/>
        </w:rPr>
      </w:pPr>
      <w:r>
        <w:rPr>
          <w:lang w:val="en-US"/>
        </w:rPr>
        <w:t>Agent Christopher found a note with word Rittenhouse on it so the team goes back to the 1930s. Bonnie has a key which is connected to the note</w:t>
      </w:r>
    </w:p>
    <w:p w14:paraId="57835D63" w14:textId="55B556DC" w:rsidR="005645BD" w:rsidRDefault="005645BD" w:rsidP="005645BD">
      <w:pPr>
        <w:pStyle w:val="ListParagraph"/>
        <w:numPr>
          <w:ilvl w:val="0"/>
          <w:numId w:val="9"/>
        </w:numPr>
        <w:rPr>
          <w:lang w:val="en-US"/>
        </w:rPr>
      </w:pPr>
      <w:r>
        <w:rPr>
          <w:lang w:val="en-US"/>
        </w:rPr>
        <w:t>Of course Flynn is also after the key</w:t>
      </w:r>
    </w:p>
    <w:p w14:paraId="28D20BB7" w14:textId="2FD85079" w:rsidR="005645BD" w:rsidRDefault="005645BD" w:rsidP="005645BD">
      <w:pPr>
        <w:pStyle w:val="ListParagraph"/>
        <w:numPr>
          <w:ilvl w:val="0"/>
          <w:numId w:val="9"/>
        </w:numPr>
        <w:rPr>
          <w:lang w:val="en-US"/>
        </w:rPr>
      </w:pPr>
      <w:r>
        <w:rPr>
          <w:lang w:val="en-US"/>
        </w:rPr>
        <w:t>Flynn gets the key and it leads to a sealed scroll</w:t>
      </w:r>
    </w:p>
    <w:p w14:paraId="1893EBCE" w14:textId="27470F4E" w:rsidR="005645BD" w:rsidRDefault="005645BD" w:rsidP="005645BD">
      <w:pPr>
        <w:pStyle w:val="ListParagraph"/>
        <w:numPr>
          <w:ilvl w:val="0"/>
          <w:numId w:val="9"/>
        </w:numPr>
        <w:rPr>
          <w:lang w:val="en-US"/>
        </w:rPr>
      </w:pPr>
      <w:r>
        <w:rPr>
          <w:lang w:val="en-US"/>
        </w:rPr>
        <w:t>Rufus tell agent Christopher about Rittenhouse</w:t>
      </w:r>
    </w:p>
    <w:p w14:paraId="6C22DD67" w14:textId="7984A0F8" w:rsidR="005645BD" w:rsidRDefault="005645BD" w:rsidP="005645BD">
      <w:pPr>
        <w:pStyle w:val="ListParagraph"/>
        <w:numPr>
          <w:ilvl w:val="0"/>
          <w:numId w:val="9"/>
        </w:numPr>
        <w:rPr>
          <w:lang w:val="en-US"/>
        </w:rPr>
      </w:pPr>
      <w:r>
        <w:rPr>
          <w:lang w:val="en-US"/>
        </w:rPr>
        <w:t>As a cover Wyatt and Lucy kiss, Wyatt tells how he and Lucy met, but in fact it’s how he met his wife Jennifer.</w:t>
      </w:r>
    </w:p>
    <w:p w14:paraId="702051DC" w14:textId="4343EC5A" w:rsidR="005645BD" w:rsidRDefault="005645BD" w:rsidP="005645BD">
      <w:pPr>
        <w:pStyle w:val="ListParagraph"/>
        <w:numPr>
          <w:ilvl w:val="0"/>
          <w:numId w:val="9"/>
        </w:numPr>
        <w:rPr>
          <w:lang w:val="en-US"/>
        </w:rPr>
      </w:pPr>
      <w:r>
        <w:rPr>
          <w:lang w:val="en-US"/>
        </w:rPr>
        <w:t>Mason tells Rittenhouse dude (Lucy’s father) that agent Christopher is aware of them. Rittenhouse isn’t worried and won’t think twice about removing agent Christopher and killing her family.</w:t>
      </w:r>
    </w:p>
    <w:p w14:paraId="1FCF0C2B" w14:textId="75645A7E" w:rsidR="005A6E9B" w:rsidRDefault="005A6E9B" w:rsidP="005A6E9B">
      <w:pPr>
        <w:rPr>
          <w:lang w:val="en-US"/>
        </w:rPr>
      </w:pPr>
    </w:p>
    <w:p w14:paraId="5EAA6055" w14:textId="2494B795" w:rsidR="005A6E9B" w:rsidRDefault="005A6E9B" w:rsidP="005A6E9B">
      <w:pPr>
        <w:rPr>
          <w:lang w:val="en-US"/>
        </w:rPr>
      </w:pPr>
      <w:r>
        <w:rPr>
          <w:lang w:val="en-US"/>
        </w:rPr>
        <w:t xml:space="preserve">1x10  - </w:t>
      </w:r>
      <w:r w:rsidRPr="005A6E9B">
        <w:rPr>
          <w:highlight w:val="yellow"/>
          <w:lang w:val="en-US"/>
        </w:rPr>
        <w:t>Possibly the best till now.</w:t>
      </w:r>
    </w:p>
    <w:p w14:paraId="1C0A3414" w14:textId="5B1C3D33" w:rsidR="005A6E9B" w:rsidRDefault="005A6E9B" w:rsidP="005A6E9B">
      <w:pPr>
        <w:pStyle w:val="ListParagraph"/>
        <w:numPr>
          <w:ilvl w:val="0"/>
          <w:numId w:val="11"/>
        </w:numPr>
        <w:rPr>
          <w:lang w:val="en-US"/>
        </w:rPr>
      </w:pPr>
      <w:r>
        <w:rPr>
          <w:lang w:val="en-US"/>
        </w:rPr>
        <w:t>Benedict Arnold escapes because he feels betrayed by George Washington.</w:t>
      </w:r>
    </w:p>
    <w:p w14:paraId="6564AB7C" w14:textId="0CC800D9" w:rsidR="005A6E9B" w:rsidRDefault="005A6E9B" w:rsidP="005A6E9B">
      <w:pPr>
        <w:pStyle w:val="ListParagraph"/>
        <w:numPr>
          <w:ilvl w:val="0"/>
          <w:numId w:val="11"/>
        </w:numPr>
        <w:rPr>
          <w:lang w:val="en-US"/>
        </w:rPr>
      </w:pPr>
      <w:r>
        <w:rPr>
          <w:lang w:val="en-US"/>
        </w:rPr>
        <w:t>He joins Rittenhouse who promises him everything he wants</w:t>
      </w:r>
    </w:p>
    <w:p w14:paraId="6FD52E91" w14:textId="03266BF7" w:rsidR="005A6E9B" w:rsidRDefault="005A6E9B" w:rsidP="005A6E9B">
      <w:pPr>
        <w:pStyle w:val="ListParagraph"/>
        <w:numPr>
          <w:ilvl w:val="0"/>
          <w:numId w:val="11"/>
        </w:numPr>
        <w:rPr>
          <w:lang w:val="en-US"/>
        </w:rPr>
      </w:pPr>
      <w:r>
        <w:rPr>
          <w:lang w:val="en-US"/>
        </w:rPr>
        <w:t>Flynn asks Lucy and the others to work with him in order to kill Rittenhouse at its origin. They all agree. Flynn tells Lucy he does this for his family and when they are back, he will surrender himself because of the man he has become.</w:t>
      </w:r>
    </w:p>
    <w:p w14:paraId="740899E0" w14:textId="47D50F19" w:rsidR="005A6E9B" w:rsidRDefault="005A6E9B" w:rsidP="005A6E9B">
      <w:pPr>
        <w:pStyle w:val="ListParagraph"/>
        <w:numPr>
          <w:ilvl w:val="0"/>
          <w:numId w:val="11"/>
        </w:numPr>
        <w:rPr>
          <w:lang w:val="en-US"/>
        </w:rPr>
      </w:pPr>
      <w:r>
        <w:rPr>
          <w:lang w:val="en-US"/>
        </w:rPr>
        <w:t>They convince Arnold to introduce them to David Rittenhouse (Armin Shimerman) but he sees through it. Rufus saves the day, Flynn kills David Rittenhouse, but his son escapes.</w:t>
      </w:r>
    </w:p>
    <w:p w14:paraId="53B11DC1" w14:textId="5CAD9243" w:rsidR="005A6E9B" w:rsidRDefault="005A6E9B" w:rsidP="005A6E9B">
      <w:pPr>
        <w:pStyle w:val="ListParagraph"/>
        <w:numPr>
          <w:ilvl w:val="0"/>
          <w:numId w:val="11"/>
        </w:numPr>
        <w:rPr>
          <w:lang w:val="en-US"/>
        </w:rPr>
      </w:pPr>
      <w:r>
        <w:rPr>
          <w:lang w:val="en-US"/>
        </w:rPr>
        <w:t>Flynn wants to kill his son also but has a hard time doing it. Lucy jumps before John, the son, and begs Flynn not to do it. Meanwhile John escapes, Flynn takes Lucy to the mothership and disappears.</w:t>
      </w:r>
    </w:p>
    <w:p w14:paraId="09D10BC7" w14:textId="3025B98D" w:rsidR="005A6E9B" w:rsidRDefault="005A6E9B" w:rsidP="005A6E9B">
      <w:pPr>
        <w:pStyle w:val="ListParagraph"/>
        <w:numPr>
          <w:ilvl w:val="0"/>
          <w:numId w:val="11"/>
        </w:numPr>
        <w:rPr>
          <w:lang w:val="en-US"/>
        </w:rPr>
      </w:pPr>
      <w:r>
        <w:rPr>
          <w:lang w:val="en-US"/>
        </w:rPr>
        <w:t>Mason asks Rufus not again to temper with the recording device because he no longer will be able to protect Rufus from Rittenhouse</w:t>
      </w:r>
    </w:p>
    <w:p w14:paraId="324C2F2A" w14:textId="08D09FB9" w:rsidR="00F410BA" w:rsidRDefault="00F410BA" w:rsidP="005A6E9B">
      <w:pPr>
        <w:pStyle w:val="ListParagraph"/>
        <w:numPr>
          <w:ilvl w:val="0"/>
          <w:numId w:val="11"/>
        </w:numPr>
        <w:rPr>
          <w:lang w:val="en-US"/>
        </w:rPr>
      </w:pPr>
      <w:r>
        <w:rPr>
          <w:lang w:val="en-US"/>
        </w:rPr>
        <w:t>Jiya has pictures of the famous Vulcan hand greeting!</w:t>
      </w:r>
    </w:p>
    <w:p w14:paraId="468C3C1F" w14:textId="6486099B" w:rsidR="00B359C8" w:rsidRDefault="00B359C8" w:rsidP="00B359C8">
      <w:pPr>
        <w:rPr>
          <w:lang w:val="en-US"/>
        </w:rPr>
      </w:pPr>
      <w:r>
        <w:rPr>
          <w:lang w:val="en-US"/>
        </w:rPr>
        <w:t xml:space="preserve">1x11 </w:t>
      </w:r>
    </w:p>
    <w:p w14:paraId="052B6238" w14:textId="13C6E001" w:rsidR="00B359C8" w:rsidRDefault="00B359C8" w:rsidP="00B359C8">
      <w:pPr>
        <w:pStyle w:val="ListParagraph"/>
        <w:numPr>
          <w:ilvl w:val="0"/>
          <w:numId w:val="12"/>
        </w:numPr>
        <w:rPr>
          <w:lang w:val="en-US"/>
        </w:rPr>
      </w:pPr>
      <w:r>
        <w:rPr>
          <w:lang w:val="en-US"/>
        </w:rPr>
        <w:t xml:space="preserve">Flynn takes Lucy to 1893. Flynn </w:t>
      </w:r>
      <w:r w:rsidRPr="00B359C8">
        <w:rPr>
          <w:lang w:val="en-US"/>
        </w:rPr>
        <w:t>plans to assassinate Rittenhouse members Thomas Edison, Henry Ford, and J. P. Morgan at the 1893 Chicago World's Fair.</w:t>
      </w:r>
    </w:p>
    <w:p w14:paraId="4F8C4514" w14:textId="2DB33993" w:rsidR="00B359C8" w:rsidRDefault="00B359C8" w:rsidP="00B359C8">
      <w:pPr>
        <w:pStyle w:val="ListParagraph"/>
        <w:numPr>
          <w:ilvl w:val="0"/>
          <w:numId w:val="12"/>
        </w:numPr>
        <w:rPr>
          <w:lang w:val="en-US"/>
        </w:rPr>
      </w:pPr>
      <w:r w:rsidRPr="00B359C8">
        <w:rPr>
          <w:lang w:val="en-US"/>
        </w:rPr>
        <w:t>Knowing that Wyatt and Rufus are out to rescue Lucy, Flynn has them trapped in the infamous "Murder Castle" run by serial killer H. H. Holmes.</w:t>
      </w:r>
    </w:p>
    <w:p w14:paraId="4FB49903" w14:textId="39AE7CB2" w:rsidR="00B359C8" w:rsidRDefault="00B359C8" w:rsidP="00B359C8">
      <w:pPr>
        <w:pStyle w:val="ListParagraph"/>
        <w:numPr>
          <w:ilvl w:val="0"/>
          <w:numId w:val="12"/>
        </w:numPr>
        <w:rPr>
          <w:lang w:val="en-US"/>
        </w:rPr>
      </w:pPr>
      <w:r>
        <w:rPr>
          <w:lang w:val="en-US"/>
        </w:rPr>
        <w:t>Flynn calls Wyatt and gives him his wife murderer and asks what he plans to do about it</w:t>
      </w:r>
    </w:p>
    <w:p w14:paraId="75F29A71" w14:textId="40B7F2AE" w:rsidR="00B359C8" w:rsidRDefault="00B359C8" w:rsidP="00B359C8">
      <w:pPr>
        <w:pStyle w:val="ListParagraph"/>
        <w:numPr>
          <w:ilvl w:val="0"/>
          <w:numId w:val="12"/>
        </w:numPr>
        <w:rPr>
          <w:lang w:val="en-US"/>
        </w:rPr>
      </w:pPr>
      <w:r>
        <w:rPr>
          <w:lang w:val="en-US"/>
        </w:rPr>
        <w:t>Rufus speaks into the recorder to Rittenhouse that he won’t spy for them any longer and asks Mason to choose a side.</w:t>
      </w:r>
    </w:p>
    <w:p w14:paraId="6BE5DC4B" w14:textId="6289F4CE" w:rsidR="00B359C8" w:rsidRDefault="00B359C8" w:rsidP="00B359C8">
      <w:pPr>
        <w:pStyle w:val="ListParagraph"/>
        <w:numPr>
          <w:ilvl w:val="0"/>
          <w:numId w:val="12"/>
        </w:numPr>
        <w:rPr>
          <w:lang w:val="en-US"/>
        </w:rPr>
      </w:pPr>
      <w:r>
        <w:rPr>
          <w:lang w:val="en-US"/>
        </w:rPr>
        <w:t>Lucy gets help from Houdini after she first had to trick him for Flynn.</w:t>
      </w:r>
    </w:p>
    <w:p w14:paraId="61816ECE" w14:textId="2E52EB30" w:rsidR="00FA090C" w:rsidRDefault="00FA090C" w:rsidP="00FA090C">
      <w:pPr>
        <w:rPr>
          <w:lang w:val="en-US"/>
        </w:rPr>
      </w:pPr>
      <w:r>
        <w:rPr>
          <w:lang w:val="en-US"/>
        </w:rPr>
        <w:t>1x12</w:t>
      </w:r>
    </w:p>
    <w:p w14:paraId="3E155E4A" w14:textId="7A3746CB" w:rsidR="00FA090C" w:rsidRDefault="00FA090C" w:rsidP="00FA090C">
      <w:pPr>
        <w:pStyle w:val="ListParagraph"/>
        <w:numPr>
          <w:ilvl w:val="0"/>
          <w:numId w:val="13"/>
        </w:numPr>
        <w:rPr>
          <w:lang w:val="en-US"/>
        </w:rPr>
      </w:pPr>
      <w:r>
        <w:rPr>
          <w:lang w:val="en-US"/>
        </w:rPr>
        <w:t>Wyatt vists his wife killer in prison</w:t>
      </w:r>
    </w:p>
    <w:p w14:paraId="35A3C186" w14:textId="37D87A08" w:rsidR="00FA090C" w:rsidRDefault="00FA090C" w:rsidP="00FA090C">
      <w:pPr>
        <w:pStyle w:val="ListParagraph"/>
        <w:numPr>
          <w:ilvl w:val="0"/>
          <w:numId w:val="13"/>
        </w:numPr>
        <w:rPr>
          <w:lang w:val="en-US"/>
        </w:rPr>
      </w:pPr>
      <w:r>
        <w:rPr>
          <w:lang w:val="en-US"/>
        </w:rPr>
        <w:t xml:space="preserve">1882 – Flynn saves Jesse James, he needs him to bring him to Emma Whitmore, the first pilot of the mothership, who supposedly died buy isn’t </w:t>
      </w:r>
    </w:p>
    <w:p w14:paraId="06CE5336" w14:textId="18DEBFE1" w:rsidR="00FA090C" w:rsidRDefault="00FA090C" w:rsidP="00FA090C">
      <w:pPr>
        <w:pStyle w:val="ListParagraph"/>
        <w:numPr>
          <w:ilvl w:val="0"/>
          <w:numId w:val="13"/>
        </w:numPr>
        <w:rPr>
          <w:lang w:val="en-US"/>
        </w:rPr>
      </w:pPr>
      <w:r>
        <w:rPr>
          <w:lang w:val="en-US"/>
        </w:rPr>
        <w:t>Lucy, Wyatt, Rufus need the help of the Lone Ranger, who appears to be black!</w:t>
      </w:r>
    </w:p>
    <w:p w14:paraId="3473D243" w14:textId="450210D6" w:rsidR="00FA090C" w:rsidRDefault="00FA090C" w:rsidP="00FA090C">
      <w:pPr>
        <w:pStyle w:val="ListParagraph"/>
        <w:numPr>
          <w:ilvl w:val="0"/>
          <w:numId w:val="13"/>
        </w:numPr>
        <w:rPr>
          <w:lang w:val="en-US"/>
        </w:rPr>
      </w:pPr>
      <w:r>
        <w:rPr>
          <w:lang w:val="en-US"/>
        </w:rPr>
        <w:t>Lucy’s sister had her birthday a day before and Lucy forgot about it</w:t>
      </w:r>
    </w:p>
    <w:p w14:paraId="7B4CCC5D" w14:textId="0D54D8DC" w:rsidR="00FA090C" w:rsidRDefault="00FA090C" w:rsidP="00FA090C">
      <w:pPr>
        <w:pStyle w:val="ListParagraph"/>
        <w:numPr>
          <w:ilvl w:val="0"/>
          <w:numId w:val="13"/>
        </w:numPr>
        <w:rPr>
          <w:lang w:val="en-US"/>
        </w:rPr>
      </w:pPr>
      <w:r>
        <w:rPr>
          <w:lang w:val="en-US"/>
        </w:rPr>
        <w:t>Wyatt asks Rufus to steal the lifeboat to back and save his wife.</w:t>
      </w:r>
    </w:p>
    <w:p w14:paraId="0B102DBE" w14:textId="6BD1438C" w:rsidR="00FA090C" w:rsidRDefault="00FA090C" w:rsidP="00FA090C">
      <w:pPr>
        <w:pStyle w:val="ListParagraph"/>
        <w:numPr>
          <w:ilvl w:val="0"/>
          <w:numId w:val="13"/>
        </w:numPr>
        <w:rPr>
          <w:lang w:val="en-US"/>
        </w:rPr>
      </w:pPr>
      <w:r>
        <w:rPr>
          <w:lang w:val="en-US"/>
        </w:rPr>
        <w:t>Jyia is to become the next pilot, because Rufus does not go along with Rittenhouse, this is the response, Mason has picked a side…side of Rittenhouse.</w:t>
      </w:r>
    </w:p>
    <w:p w14:paraId="5619452C" w14:textId="3C759160" w:rsidR="00F8770E" w:rsidRDefault="00F8770E" w:rsidP="00F8770E">
      <w:pPr>
        <w:rPr>
          <w:lang w:val="en-US"/>
        </w:rPr>
      </w:pPr>
      <w:r>
        <w:rPr>
          <w:lang w:val="en-US"/>
        </w:rPr>
        <w:t>1x13</w:t>
      </w:r>
      <w:r w:rsidR="005F127E">
        <w:rPr>
          <w:lang w:val="en-US"/>
        </w:rPr>
        <w:t xml:space="preserve"> – </w:t>
      </w:r>
      <w:r w:rsidR="005F127E" w:rsidRPr="005F127E">
        <w:rPr>
          <w:highlight w:val="yellow"/>
          <w:lang w:val="en-US"/>
        </w:rPr>
        <w:t>One of the best eps</w:t>
      </w:r>
    </w:p>
    <w:p w14:paraId="36F5D902" w14:textId="7A802874" w:rsidR="00F8770E" w:rsidRDefault="00F8770E" w:rsidP="00F8770E">
      <w:pPr>
        <w:pStyle w:val="ListParagraph"/>
        <w:numPr>
          <w:ilvl w:val="0"/>
          <w:numId w:val="14"/>
        </w:numPr>
        <w:rPr>
          <w:lang w:val="en-US"/>
        </w:rPr>
      </w:pPr>
      <w:r>
        <w:rPr>
          <w:lang w:val="en-US"/>
        </w:rPr>
        <w:t>Wyatt and Rufus go back to 1983 to stop the mother and father is the his wife’s killer to have sex.</w:t>
      </w:r>
    </w:p>
    <w:p w14:paraId="219CE925" w14:textId="30DE783B" w:rsidR="00F8770E" w:rsidRDefault="00F8770E" w:rsidP="00F8770E">
      <w:pPr>
        <w:pStyle w:val="ListParagraph"/>
        <w:numPr>
          <w:ilvl w:val="0"/>
          <w:numId w:val="14"/>
        </w:numPr>
        <w:rPr>
          <w:lang w:val="en-US"/>
        </w:rPr>
      </w:pPr>
      <w:r>
        <w:rPr>
          <w:lang w:val="en-US"/>
        </w:rPr>
        <w:t>Wyatt informs Lucy about it</w:t>
      </w:r>
    </w:p>
    <w:p w14:paraId="61B72B73" w14:textId="7190A88D" w:rsidR="00F8770E" w:rsidRDefault="00F8770E" w:rsidP="00F8770E">
      <w:pPr>
        <w:pStyle w:val="ListParagraph"/>
        <w:numPr>
          <w:ilvl w:val="0"/>
          <w:numId w:val="14"/>
        </w:numPr>
        <w:rPr>
          <w:lang w:val="en-US"/>
        </w:rPr>
      </w:pPr>
      <w:r>
        <w:rPr>
          <w:lang w:val="en-US"/>
        </w:rPr>
        <w:t>Emma tells Flynn and Anthony what Rittenhouse plans to do when they have the mothership. Horrible things, trying to change history even further</w:t>
      </w:r>
    </w:p>
    <w:p w14:paraId="559F3064" w14:textId="1009F6BC" w:rsidR="00F8770E" w:rsidRDefault="00F8770E" w:rsidP="00F8770E">
      <w:pPr>
        <w:pStyle w:val="ListParagraph"/>
        <w:numPr>
          <w:ilvl w:val="0"/>
          <w:numId w:val="14"/>
        </w:numPr>
        <w:rPr>
          <w:lang w:val="en-US"/>
        </w:rPr>
      </w:pPr>
      <w:r>
        <w:rPr>
          <w:lang w:val="en-US"/>
        </w:rPr>
        <w:t>Anthony tells Lucy he will destroy the mothership because of this and asks Rufus and Lucy to do the same to the lifeboat. Lucy informs Agent Christopher and is in agreement</w:t>
      </w:r>
    </w:p>
    <w:p w14:paraId="694B3694" w14:textId="41291049" w:rsidR="00F8770E" w:rsidRDefault="00F8770E" w:rsidP="00F8770E">
      <w:pPr>
        <w:pStyle w:val="ListParagraph"/>
        <w:numPr>
          <w:ilvl w:val="0"/>
          <w:numId w:val="14"/>
        </w:numPr>
        <w:rPr>
          <w:lang w:val="en-US"/>
        </w:rPr>
      </w:pPr>
      <w:r>
        <w:rPr>
          <w:lang w:val="en-US"/>
        </w:rPr>
        <w:t>Anthony is found dead, Emma is Pilot also.</w:t>
      </w:r>
    </w:p>
    <w:p w14:paraId="5F62A479" w14:textId="3111B3FD" w:rsidR="00F8770E" w:rsidRDefault="00F8770E" w:rsidP="00F8770E">
      <w:pPr>
        <w:pStyle w:val="ListParagraph"/>
        <w:numPr>
          <w:ilvl w:val="0"/>
          <w:numId w:val="14"/>
        </w:numPr>
        <w:rPr>
          <w:lang w:val="en-US"/>
        </w:rPr>
      </w:pPr>
      <w:r>
        <w:rPr>
          <w:lang w:val="en-US"/>
        </w:rPr>
        <w:t>When Wyatt/Rufus return, Jessica is still dead</w:t>
      </w:r>
    </w:p>
    <w:p w14:paraId="0F32B9BE" w14:textId="1A80C920" w:rsidR="00E81B08" w:rsidRDefault="00E81B08" w:rsidP="00F8770E">
      <w:pPr>
        <w:pStyle w:val="ListParagraph"/>
        <w:numPr>
          <w:ilvl w:val="0"/>
          <w:numId w:val="14"/>
        </w:numPr>
        <w:rPr>
          <w:lang w:val="en-US"/>
        </w:rPr>
      </w:pPr>
      <w:r>
        <w:rPr>
          <w:lang w:val="en-US"/>
        </w:rPr>
        <w:t>Lucy confronts her father that she knows. He’s happy that she knows about Rittenhouse and tells her she’s into it also, all the way even if she didn’t know, its her legacy too.</w:t>
      </w:r>
    </w:p>
    <w:p w14:paraId="59B083A6" w14:textId="4DAA1177" w:rsidR="001A7965" w:rsidRDefault="001A7965" w:rsidP="001A7965">
      <w:pPr>
        <w:rPr>
          <w:lang w:val="en-US"/>
        </w:rPr>
      </w:pPr>
      <w:r>
        <w:rPr>
          <w:lang w:val="en-US"/>
        </w:rPr>
        <w:t>1x14</w:t>
      </w:r>
    </w:p>
    <w:p w14:paraId="106CD148" w14:textId="71B4DCD4" w:rsidR="001A7965" w:rsidRDefault="001A7965" w:rsidP="001A7965">
      <w:pPr>
        <w:pStyle w:val="ListParagraph"/>
        <w:numPr>
          <w:ilvl w:val="0"/>
          <w:numId w:val="15"/>
        </w:numPr>
        <w:rPr>
          <w:lang w:val="en-US"/>
        </w:rPr>
      </w:pPr>
      <w:r>
        <w:rPr>
          <w:lang w:val="en-US"/>
        </w:rPr>
        <w:t>1927 – Lindberg who is going to become a Rittenhouse</w:t>
      </w:r>
    </w:p>
    <w:p w14:paraId="4288AD06" w14:textId="4959C123" w:rsidR="001A7965" w:rsidRDefault="001A7965" w:rsidP="001A7965">
      <w:pPr>
        <w:pStyle w:val="ListParagraph"/>
        <w:numPr>
          <w:ilvl w:val="0"/>
          <w:numId w:val="15"/>
        </w:numPr>
        <w:rPr>
          <w:lang w:val="en-US"/>
        </w:rPr>
      </w:pPr>
      <w:r>
        <w:rPr>
          <w:lang w:val="en-US"/>
        </w:rPr>
        <w:t>Hemmingway helps Lucy and Rufus</w:t>
      </w:r>
    </w:p>
    <w:p w14:paraId="13532F43" w14:textId="5132F5C2" w:rsidR="001A7965" w:rsidRDefault="001A7965" w:rsidP="001A7965">
      <w:pPr>
        <w:pStyle w:val="ListParagraph"/>
        <w:numPr>
          <w:ilvl w:val="0"/>
          <w:numId w:val="15"/>
        </w:numPr>
        <w:rPr>
          <w:lang w:val="en-US"/>
        </w:rPr>
      </w:pPr>
      <w:r>
        <w:rPr>
          <w:lang w:val="en-US"/>
        </w:rPr>
        <w:t>Wyatt is arrested. Agent Christopher is sidelined. Men who stepped in are Rittenhouse!</w:t>
      </w:r>
    </w:p>
    <w:p w14:paraId="2B0AE6E0" w14:textId="2B30FE52" w:rsidR="001A7965" w:rsidRDefault="001A7965" w:rsidP="001A7965">
      <w:pPr>
        <w:pStyle w:val="ListParagraph"/>
        <w:numPr>
          <w:ilvl w:val="0"/>
          <w:numId w:val="15"/>
        </w:numPr>
        <w:rPr>
          <w:lang w:val="en-US"/>
        </w:rPr>
      </w:pPr>
      <w:r>
        <w:rPr>
          <w:lang w:val="en-US"/>
        </w:rPr>
        <w:t>Agent Christopher helped Wyatt escape</w:t>
      </w:r>
    </w:p>
    <w:p w14:paraId="11995D1E" w14:textId="27EB9228" w:rsidR="00362136" w:rsidRDefault="00362136" w:rsidP="00362136">
      <w:pPr>
        <w:rPr>
          <w:lang w:val="en-US"/>
        </w:rPr>
      </w:pPr>
      <w:r>
        <w:rPr>
          <w:lang w:val="en-US"/>
        </w:rPr>
        <w:t>1x15</w:t>
      </w:r>
    </w:p>
    <w:p w14:paraId="1352E200" w14:textId="1D16996E" w:rsidR="00362136" w:rsidRDefault="00362136" w:rsidP="00362136">
      <w:pPr>
        <w:pStyle w:val="ListParagraph"/>
        <w:numPr>
          <w:ilvl w:val="0"/>
          <w:numId w:val="16"/>
        </w:numPr>
        <w:rPr>
          <w:lang w:val="en-US"/>
        </w:rPr>
      </w:pPr>
      <w:r>
        <w:rPr>
          <w:lang w:val="en-US"/>
        </w:rPr>
        <w:t>Lucy and Rufus get a professional with them who is ordered to kill Flynn’s mom.</w:t>
      </w:r>
    </w:p>
    <w:p w14:paraId="0708E496" w14:textId="3167E7A9" w:rsidR="00362136" w:rsidRDefault="00362136" w:rsidP="00362136">
      <w:pPr>
        <w:pStyle w:val="ListParagraph"/>
        <w:numPr>
          <w:ilvl w:val="0"/>
          <w:numId w:val="16"/>
        </w:numPr>
        <w:rPr>
          <w:lang w:val="en-US"/>
        </w:rPr>
      </w:pPr>
      <w:r>
        <w:rPr>
          <w:lang w:val="en-US"/>
        </w:rPr>
        <w:t>However Lucy and Rufus have a plan, with Wyatt and Agent Christopher. Rufus shoots a tranquilizer.</w:t>
      </w:r>
    </w:p>
    <w:p w14:paraId="62E11940" w14:textId="1FB0221D" w:rsidR="00362136" w:rsidRDefault="00362136" w:rsidP="00362136">
      <w:pPr>
        <w:pStyle w:val="ListParagraph"/>
        <w:numPr>
          <w:ilvl w:val="0"/>
          <w:numId w:val="16"/>
        </w:numPr>
        <w:rPr>
          <w:lang w:val="en-US"/>
        </w:rPr>
      </w:pPr>
      <w:r>
        <w:rPr>
          <w:lang w:val="en-US"/>
        </w:rPr>
        <w:t>First idea is that Lucy gets her sister back but then they learn that Flynn has used the mothership.</w:t>
      </w:r>
    </w:p>
    <w:p w14:paraId="4319700D" w14:textId="291BEAE5" w:rsidR="00362136" w:rsidRDefault="00362136" w:rsidP="00362136">
      <w:pPr>
        <w:pStyle w:val="ListParagraph"/>
        <w:numPr>
          <w:ilvl w:val="0"/>
          <w:numId w:val="16"/>
        </w:numPr>
        <w:rPr>
          <w:lang w:val="en-US"/>
        </w:rPr>
      </w:pPr>
      <w:r>
        <w:rPr>
          <w:lang w:val="en-US"/>
        </w:rPr>
        <w:t xml:space="preserve">Meanwhile Jiya is a suspect as far as Mason is concerned but Jiya wasn’t a part of the plan. Besides escaping, Rufus also made the network going array. </w:t>
      </w:r>
    </w:p>
    <w:p w14:paraId="5C191707" w14:textId="495AACF2" w:rsidR="00362136" w:rsidRDefault="00362136" w:rsidP="00362136">
      <w:pPr>
        <w:pStyle w:val="ListParagraph"/>
        <w:numPr>
          <w:ilvl w:val="0"/>
          <w:numId w:val="16"/>
        </w:numPr>
        <w:rPr>
          <w:lang w:val="en-US"/>
        </w:rPr>
      </w:pPr>
      <w:r>
        <w:rPr>
          <w:lang w:val="en-US"/>
        </w:rPr>
        <w:t>She gets locked up but she manages to close the system again</w:t>
      </w:r>
    </w:p>
    <w:p w14:paraId="36A99E1A" w14:textId="150BA847" w:rsidR="00362136" w:rsidRDefault="00362136" w:rsidP="00362136">
      <w:pPr>
        <w:pStyle w:val="ListParagraph"/>
        <w:numPr>
          <w:ilvl w:val="0"/>
          <w:numId w:val="16"/>
        </w:numPr>
        <w:rPr>
          <w:lang w:val="en-US"/>
        </w:rPr>
      </w:pPr>
      <w:r>
        <w:rPr>
          <w:lang w:val="en-US"/>
        </w:rPr>
        <w:t>In a gunfight with Al Capone and his brother, Rufus is shot</w:t>
      </w:r>
    </w:p>
    <w:p w14:paraId="096BC6CB" w14:textId="31C7ADCC" w:rsidR="00796088" w:rsidRDefault="00796088" w:rsidP="00796088">
      <w:pPr>
        <w:rPr>
          <w:lang w:val="en-US"/>
        </w:rPr>
      </w:pPr>
      <w:r>
        <w:rPr>
          <w:lang w:val="en-US"/>
        </w:rPr>
        <w:t xml:space="preserve">1x16 season finale – </w:t>
      </w:r>
      <w:r w:rsidRPr="00796088">
        <w:rPr>
          <w:highlight w:val="yellow"/>
          <w:lang w:val="en-US"/>
        </w:rPr>
        <w:t>great episode, one of best</w:t>
      </w:r>
    </w:p>
    <w:p w14:paraId="54632733" w14:textId="17C9519B" w:rsidR="00796088" w:rsidRDefault="00796088" w:rsidP="00796088">
      <w:pPr>
        <w:pStyle w:val="ListParagraph"/>
        <w:numPr>
          <w:ilvl w:val="0"/>
          <w:numId w:val="17"/>
        </w:numPr>
        <w:rPr>
          <w:lang w:val="en-US"/>
        </w:rPr>
      </w:pPr>
      <w:r>
        <w:rPr>
          <w:lang w:val="en-US"/>
        </w:rPr>
        <w:t>There will be a Rittenhouse summit in 1954. Flynn wants to be there to destroy Rittenhouse but he also is getting desperate.</w:t>
      </w:r>
    </w:p>
    <w:p w14:paraId="214C5864" w14:textId="3BD97036" w:rsidR="00796088" w:rsidRDefault="00796088" w:rsidP="00796088">
      <w:pPr>
        <w:pStyle w:val="ListParagraph"/>
        <w:numPr>
          <w:ilvl w:val="0"/>
          <w:numId w:val="17"/>
        </w:numPr>
        <w:rPr>
          <w:lang w:val="en-US"/>
        </w:rPr>
      </w:pPr>
      <w:r>
        <w:rPr>
          <w:lang w:val="en-US"/>
        </w:rPr>
        <w:t>Lucy meets her grandfather, he’s gay. She tells him the truth about who she is, where she comes from. Asks him to lead a double life whole his life so he can gather evidence in Rittenhouse. She meets him in 2017 when he did not expect to anymore.</w:t>
      </w:r>
    </w:p>
    <w:p w14:paraId="1FB298EB" w14:textId="4896219C" w:rsidR="00796088" w:rsidRDefault="00796088" w:rsidP="00796088">
      <w:pPr>
        <w:pStyle w:val="ListParagraph"/>
        <w:numPr>
          <w:ilvl w:val="0"/>
          <w:numId w:val="17"/>
        </w:numPr>
        <w:rPr>
          <w:lang w:val="en-US"/>
        </w:rPr>
      </w:pPr>
      <w:r>
        <w:rPr>
          <w:lang w:val="en-US"/>
        </w:rPr>
        <w:t>Lucy convinces Flynn there is another way to really get rid of Rittenhouse (above) but agent Christopher, who arrested but helped by Mason, arrests Flynn without Lucy knowing. Flynn given back Lucy’s journal, he thinks Lucy was in on it.</w:t>
      </w:r>
    </w:p>
    <w:p w14:paraId="42942681" w14:textId="36E38910" w:rsidR="00796088" w:rsidRDefault="00796088" w:rsidP="00796088">
      <w:pPr>
        <w:pStyle w:val="ListParagraph"/>
        <w:numPr>
          <w:ilvl w:val="0"/>
          <w:numId w:val="17"/>
        </w:numPr>
        <w:rPr>
          <w:lang w:val="en-US"/>
        </w:rPr>
      </w:pPr>
      <w:r>
        <w:rPr>
          <w:lang w:val="en-US"/>
        </w:rPr>
        <w:t>Jiya goes with to 1954 because Rufus was recovering from injury and unable to fly.</w:t>
      </w:r>
    </w:p>
    <w:p w14:paraId="520E0CD1" w14:textId="3FBE1D3C" w:rsidR="00796088" w:rsidRDefault="00796088" w:rsidP="00796088">
      <w:pPr>
        <w:pStyle w:val="ListParagraph"/>
        <w:numPr>
          <w:ilvl w:val="0"/>
          <w:numId w:val="17"/>
        </w:numPr>
        <w:rPr>
          <w:lang w:val="en-US"/>
        </w:rPr>
      </w:pPr>
      <w:r>
        <w:rPr>
          <w:lang w:val="en-US"/>
        </w:rPr>
        <w:t>Lucy’s grandfather collected evidence in a certain address, with that they arrest a.o Lucy’s father.</w:t>
      </w:r>
    </w:p>
    <w:p w14:paraId="7B744DFA" w14:textId="6763B841" w:rsidR="00796088" w:rsidRDefault="00796088" w:rsidP="00796088">
      <w:pPr>
        <w:pStyle w:val="ListParagraph"/>
        <w:numPr>
          <w:ilvl w:val="0"/>
          <w:numId w:val="17"/>
        </w:numPr>
        <w:rPr>
          <w:lang w:val="en-US"/>
        </w:rPr>
      </w:pPr>
      <w:r>
        <w:rPr>
          <w:lang w:val="en-US"/>
        </w:rPr>
        <w:t>Lucy’s mother also is Rittenhouse! She says thereis a Rittenhouse spy in the Lifeboat, Emma.</w:t>
      </w:r>
    </w:p>
    <w:p w14:paraId="458982F8" w14:textId="77777777" w:rsidR="00D37482" w:rsidRDefault="00D37482" w:rsidP="00D37482">
      <w:pPr>
        <w:rPr>
          <w:lang w:val="en-US"/>
        </w:rPr>
      </w:pPr>
      <w:r>
        <w:rPr>
          <w:lang w:val="en-US"/>
        </w:rPr>
        <w:t>Season 2</w:t>
      </w:r>
    </w:p>
    <w:p w14:paraId="4772425A" w14:textId="77777777" w:rsidR="00D37482" w:rsidRDefault="00D37482" w:rsidP="00D37482">
      <w:pPr>
        <w:rPr>
          <w:lang w:val="en-US"/>
        </w:rPr>
      </w:pPr>
      <w:r>
        <w:rPr>
          <w:lang w:val="en-US"/>
        </w:rPr>
        <w:t xml:space="preserve">2x01 </w:t>
      </w:r>
    </w:p>
    <w:p w14:paraId="056863DF" w14:textId="77777777" w:rsidR="00D37482" w:rsidRDefault="00D37482" w:rsidP="00D37482">
      <w:pPr>
        <w:pStyle w:val="ListParagraph"/>
        <w:numPr>
          <w:ilvl w:val="0"/>
          <w:numId w:val="18"/>
        </w:numPr>
        <w:rPr>
          <w:lang w:val="en-US"/>
        </w:rPr>
      </w:pPr>
      <w:r w:rsidRPr="007B397D">
        <w:rPr>
          <w:lang w:val="en-US"/>
        </w:rPr>
        <w:t>Explosion at Mason Ind. 22 presumed dead, Wyatt and Rufus also</w:t>
      </w:r>
    </w:p>
    <w:p w14:paraId="10CC0814" w14:textId="77777777" w:rsidR="00D37482" w:rsidRDefault="00D37482" w:rsidP="00D37482">
      <w:pPr>
        <w:pStyle w:val="ListParagraph"/>
        <w:numPr>
          <w:ilvl w:val="0"/>
          <w:numId w:val="18"/>
        </w:numPr>
        <w:rPr>
          <w:lang w:val="en-US"/>
        </w:rPr>
      </w:pPr>
      <w:r>
        <w:rPr>
          <w:lang w:val="en-US"/>
        </w:rPr>
        <w:t>Lucy has been gone for 6 weeks, she goes on a mission with Emma and she needs to prove her loyalty. She has to shoot a man. Lucy’s plan however is to destroy the mothership with everyone in it</w:t>
      </w:r>
    </w:p>
    <w:p w14:paraId="7E5EA53A" w14:textId="77777777" w:rsidR="00D37482" w:rsidRDefault="00D37482" w:rsidP="00D37482">
      <w:pPr>
        <w:pStyle w:val="ListParagraph"/>
        <w:numPr>
          <w:ilvl w:val="0"/>
          <w:numId w:val="18"/>
        </w:numPr>
        <w:rPr>
          <w:lang w:val="en-US"/>
        </w:rPr>
      </w:pPr>
      <w:r>
        <w:rPr>
          <w:lang w:val="en-US"/>
        </w:rPr>
        <w:t>Wyatt and Rufus show themselves to her.</w:t>
      </w:r>
    </w:p>
    <w:p w14:paraId="0FF5AA98" w14:textId="77777777" w:rsidR="00D37482" w:rsidRDefault="00D37482" w:rsidP="00D37482">
      <w:pPr>
        <w:pStyle w:val="ListParagraph"/>
        <w:numPr>
          <w:ilvl w:val="0"/>
          <w:numId w:val="18"/>
        </w:numPr>
        <w:rPr>
          <w:lang w:val="en-US"/>
        </w:rPr>
      </w:pPr>
      <w:r>
        <w:rPr>
          <w:lang w:val="en-US"/>
        </w:rPr>
        <w:t>Lucy’s mothers’ grandfather is wounded, taken back home, Emma almost shoots Lucy</w:t>
      </w:r>
    </w:p>
    <w:p w14:paraId="5E9E3AE5" w14:textId="77777777" w:rsidR="00D37482" w:rsidRDefault="00D37482" w:rsidP="00D37482">
      <w:pPr>
        <w:pStyle w:val="ListParagraph"/>
        <w:numPr>
          <w:ilvl w:val="0"/>
          <w:numId w:val="18"/>
        </w:numPr>
        <w:rPr>
          <w:lang w:val="en-US"/>
        </w:rPr>
      </w:pPr>
      <w:r>
        <w:rPr>
          <w:lang w:val="en-US"/>
        </w:rPr>
        <w:t>Wyatt deduces that Rittenhouse is playing the long game, placing people in history, let them leave their lives till they are activated.</w:t>
      </w:r>
    </w:p>
    <w:p w14:paraId="77464D70" w14:textId="77777777" w:rsidR="00D37482" w:rsidRDefault="00D37482" w:rsidP="00D37482">
      <w:pPr>
        <w:rPr>
          <w:lang w:val="en-US"/>
        </w:rPr>
      </w:pPr>
      <w:r>
        <w:rPr>
          <w:lang w:val="en-US"/>
        </w:rPr>
        <w:t>2x02 – good episode</w:t>
      </w:r>
    </w:p>
    <w:p w14:paraId="5F15B141" w14:textId="77777777" w:rsidR="00D37482" w:rsidRDefault="00D37482" w:rsidP="00D37482">
      <w:pPr>
        <w:pStyle w:val="ListParagraph"/>
        <w:numPr>
          <w:ilvl w:val="0"/>
          <w:numId w:val="19"/>
        </w:numPr>
        <w:rPr>
          <w:lang w:val="en-US"/>
        </w:rPr>
      </w:pPr>
      <w:r>
        <w:rPr>
          <w:lang w:val="en-US"/>
        </w:rPr>
        <w:t>1955 – No obvious year that anything significant happened</w:t>
      </w:r>
    </w:p>
    <w:p w14:paraId="5E3DF649" w14:textId="77777777" w:rsidR="00D37482" w:rsidRDefault="00D37482" w:rsidP="00D37482">
      <w:pPr>
        <w:pStyle w:val="ListParagraph"/>
        <w:numPr>
          <w:ilvl w:val="0"/>
          <w:numId w:val="19"/>
        </w:numPr>
        <w:rPr>
          <w:lang w:val="en-US"/>
        </w:rPr>
      </w:pPr>
      <w:r>
        <w:rPr>
          <w:lang w:val="en-US"/>
        </w:rPr>
        <w:t>Wyatt is a big fan of stock car races, Millerson is his favorite driver but the team learns that he has been inserted in the timeline in 1946, he’s a sleeper agent</w:t>
      </w:r>
    </w:p>
    <w:p w14:paraId="0A1E2909" w14:textId="77777777" w:rsidR="00D37482" w:rsidRDefault="00D37482" w:rsidP="00D37482">
      <w:pPr>
        <w:pStyle w:val="ListParagraph"/>
        <w:numPr>
          <w:ilvl w:val="0"/>
          <w:numId w:val="19"/>
        </w:numPr>
        <w:rPr>
          <w:lang w:val="en-US"/>
        </w:rPr>
      </w:pPr>
      <w:r>
        <w:rPr>
          <w:lang w:val="en-US"/>
        </w:rPr>
        <w:t>Wendell Scott, 1</w:t>
      </w:r>
      <w:r w:rsidRPr="00234BBA">
        <w:rPr>
          <w:vertAlign w:val="superscript"/>
          <w:lang w:val="en-US"/>
        </w:rPr>
        <w:t>st</w:t>
      </w:r>
      <w:r>
        <w:rPr>
          <w:lang w:val="en-US"/>
        </w:rPr>
        <w:t xml:space="preserve"> African-American race driver helps the time team.</w:t>
      </w:r>
    </w:p>
    <w:p w14:paraId="421901EE" w14:textId="77777777" w:rsidR="00D37482" w:rsidRPr="00EB22A9" w:rsidRDefault="00D37482" w:rsidP="00D37482">
      <w:pPr>
        <w:pStyle w:val="ListParagraph"/>
        <w:numPr>
          <w:ilvl w:val="0"/>
          <w:numId w:val="19"/>
        </w:numPr>
        <w:rPr>
          <w:lang w:val="en-US"/>
        </w:rPr>
      </w:pPr>
      <w:r>
        <w:rPr>
          <w:lang w:val="en-US"/>
        </w:rPr>
        <w:t xml:space="preserve">Possible reason for this for Rittenhouse: at that point Detroit was very important city for the car industry. By killing of big car industry guys, Rittenhouse could take that power right there. </w:t>
      </w:r>
      <w:r w:rsidRPr="00234BBA">
        <w:rPr>
          <w:rFonts w:ascii="Helvetica" w:hAnsi="Helvetica" w:cs="Helvetica"/>
          <w:color w:val="3A3A3A"/>
          <w:lang w:val="en-US"/>
        </w:rPr>
        <w:t>kill representatives of Ford, General Motors, and Chrysler - potentially crippling the U.S. automotive industry.</w:t>
      </w:r>
    </w:p>
    <w:p w14:paraId="546BE220" w14:textId="77777777" w:rsidR="00D37482" w:rsidRPr="00CF188F" w:rsidRDefault="00D37482" w:rsidP="00D37482">
      <w:pPr>
        <w:pStyle w:val="ListParagraph"/>
        <w:numPr>
          <w:ilvl w:val="0"/>
          <w:numId w:val="19"/>
        </w:numPr>
        <w:rPr>
          <w:lang w:val="en-US"/>
        </w:rPr>
      </w:pPr>
      <w:r>
        <w:rPr>
          <w:rFonts w:ascii="Helvetica" w:hAnsi="Helvetica" w:cs="Helvetica"/>
          <w:color w:val="3A3A3A"/>
          <w:lang w:val="en-US"/>
        </w:rPr>
        <w:t>Mason wants to give a public speech against agent Christophers orders. She stops him in the nick of time.</w:t>
      </w:r>
    </w:p>
    <w:p w14:paraId="49CEB739" w14:textId="77777777" w:rsidR="00D37482" w:rsidRPr="00C00198" w:rsidRDefault="00D37482" w:rsidP="00D37482">
      <w:pPr>
        <w:pStyle w:val="ListParagraph"/>
        <w:numPr>
          <w:ilvl w:val="0"/>
          <w:numId w:val="19"/>
        </w:numPr>
        <w:rPr>
          <w:lang w:val="en-US"/>
        </w:rPr>
      </w:pPr>
      <w:r>
        <w:rPr>
          <w:rFonts w:ascii="Helvetica" w:hAnsi="Helvetica" w:cs="Helvetica"/>
          <w:color w:val="3A3A3A"/>
          <w:lang w:val="en-US"/>
        </w:rPr>
        <w:t>Jyia seems to have futuristic visions.</w:t>
      </w:r>
    </w:p>
    <w:p w14:paraId="1A57D821" w14:textId="77777777" w:rsidR="00D37482" w:rsidRDefault="00D37482" w:rsidP="00D37482">
      <w:pPr>
        <w:rPr>
          <w:lang w:val="en-US"/>
        </w:rPr>
      </w:pPr>
      <w:r>
        <w:rPr>
          <w:lang w:val="en-US"/>
        </w:rPr>
        <w:t>2x03</w:t>
      </w:r>
    </w:p>
    <w:p w14:paraId="370B3C56" w14:textId="77777777" w:rsidR="00D37482" w:rsidRDefault="00D37482" w:rsidP="00D37482">
      <w:pPr>
        <w:pStyle w:val="ListParagraph"/>
        <w:numPr>
          <w:ilvl w:val="0"/>
          <w:numId w:val="20"/>
        </w:numPr>
        <w:rPr>
          <w:lang w:val="en-US"/>
        </w:rPr>
      </w:pPr>
      <w:r>
        <w:rPr>
          <w:lang w:val="en-US"/>
        </w:rPr>
        <w:t>Jyia isn’t sick, she’s in perfect health, even her heart murmur is gone.</w:t>
      </w:r>
    </w:p>
    <w:p w14:paraId="45167A9F" w14:textId="77777777" w:rsidR="00D37482" w:rsidRDefault="00D37482" w:rsidP="00D37482">
      <w:pPr>
        <w:pStyle w:val="ListParagraph"/>
        <w:numPr>
          <w:ilvl w:val="0"/>
          <w:numId w:val="20"/>
        </w:numPr>
        <w:rPr>
          <w:lang w:val="en-US"/>
        </w:rPr>
      </w:pPr>
      <w:r>
        <w:rPr>
          <w:lang w:val="en-US"/>
        </w:rPr>
        <w:t>Wyatt and Lucy kills and spend the night together</w:t>
      </w:r>
    </w:p>
    <w:p w14:paraId="0A6AF544" w14:textId="77777777" w:rsidR="00D37482" w:rsidRDefault="00D37482" w:rsidP="00D37482">
      <w:pPr>
        <w:pStyle w:val="ListParagraph"/>
        <w:numPr>
          <w:ilvl w:val="0"/>
          <w:numId w:val="20"/>
        </w:numPr>
        <w:rPr>
          <w:lang w:val="en-US"/>
        </w:rPr>
      </w:pPr>
      <w:r>
        <w:rPr>
          <w:lang w:val="en-US"/>
        </w:rPr>
        <w:t>1941 Citizin Kane, film was stolen by Rittenhouse</w:t>
      </w:r>
    </w:p>
    <w:p w14:paraId="444FDA77" w14:textId="77777777" w:rsidR="00D37482" w:rsidRDefault="00D37482" w:rsidP="00D37482">
      <w:pPr>
        <w:pStyle w:val="ListParagraph"/>
        <w:numPr>
          <w:ilvl w:val="0"/>
          <w:numId w:val="20"/>
        </w:numPr>
        <w:rPr>
          <w:lang w:val="en-US"/>
        </w:rPr>
      </w:pPr>
      <w:r>
        <w:rPr>
          <w:lang w:val="en-US"/>
        </w:rPr>
        <w:t>Flynn helps them from prison but makes a deal with Agent Christopher to get out of prison and join the time team</w:t>
      </w:r>
    </w:p>
    <w:p w14:paraId="467CD9E0" w14:textId="77777777" w:rsidR="00D37482" w:rsidRDefault="00D37482" w:rsidP="00D37482">
      <w:pPr>
        <w:pStyle w:val="ListParagraph"/>
        <w:numPr>
          <w:ilvl w:val="0"/>
          <w:numId w:val="20"/>
        </w:numPr>
        <w:rPr>
          <w:lang w:val="en-US"/>
        </w:rPr>
      </w:pPr>
      <w:r>
        <w:rPr>
          <w:lang w:val="en-US"/>
        </w:rPr>
        <w:t>Jessica is alive after Wyatt returns from 1941. He escapes the compound</w:t>
      </w:r>
    </w:p>
    <w:p w14:paraId="3EBF4DA0" w14:textId="77777777" w:rsidR="00D37482" w:rsidRDefault="00D37482" w:rsidP="00D37482">
      <w:pPr>
        <w:rPr>
          <w:lang w:val="en-US"/>
        </w:rPr>
      </w:pPr>
      <w:r>
        <w:rPr>
          <w:lang w:val="en-US"/>
        </w:rPr>
        <w:t xml:space="preserve">2x04 </w:t>
      </w:r>
    </w:p>
    <w:p w14:paraId="4C11D881" w14:textId="77777777" w:rsidR="00D37482" w:rsidRDefault="00D37482" w:rsidP="00D37482">
      <w:pPr>
        <w:pStyle w:val="ListParagraph"/>
        <w:numPr>
          <w:ilvl w:val="0"/>
          <w:numId w:val="21"/>
        </w:numPr>
        <w:rPr>
          <w:lang w:val="en-US"/>
        </w:rPr>
      </w:pPr>
      <w:r>
        <w:rPr>
          <w:lang w:val="en-US"/>
        </w:rPr>
        <w:t>1692</w:t>
      </w:r>
    </w:p>
    <w:p w14:paraId="63AB9D7C" w14:textId="77777777" w:rsidR="00D37482" w:rsidRDefault="00D37482" w:rsidP="00D37482">
      <w:pPr>
        <w:pStyle w:val="ListParagraph"/>
        <w:numPr>
          <w:ilvl w:val="0"/>
          <w:numId w:val="21"/>
        </w:numPr>
        <w:rPr>
          <w:lang w:val="en-US"/>
        </w:rPr>
      </w:pPr>
      <w:r>
        <w:rPr>
          <w:lang w:val="en-US"/>
        </w:rPr>
        <w:t>Rittenhouse is going to 1692</w:t>
      </w:r>
    </w:p>
    <w:p w14:paraId="49C588F8" w14:textId="77777777" w:rsidR="00D37482" w:rsidRDefault="00D37482" w:rsidP="00D37482">
      <w:pPr>
        <w:pStyle w:val="ListParagraph"/>
        <w:numPr>
          <w:ilvl w:val="0"/>
          <w:numId w:val="21"/>
        </w:numPr>
        <w:rPr>
          <w:lang w:val="en-US"/>
        </w:rPr>
      </w:pPr>
      <w:r>
        <w:rPr>
          <w:lang w:val="en-US"/>
        </w:rPr>
        <w:t>Wyatt sees Jessica for the first time</w:t>
      </w:r>
    </w:p>
    <w:p w14:paraId="3A2473A7" w14:textId="77777777" w:rsidR="00D37482" w:rsidRDefault="00D37482" w:rsidP="00D37482">
      <w:pPr>
        <w:pStyle w:val="ListParagraph"/>
        <w:numPr>
          <w:ilvl w:val="0"/>
          <w:numId w:val="21"/>
        </w:numPr>
        <w:rPr>
          <w:lang w:val="en-US"/>
        </w:rPr>
      </w:pPr>
      <w:r>
        <w:rPr>
          <w:lang w:val="en-US"/>
        </w:rPr>
        <w:t>Garcia Flynn is substituting for Wyatt since he is AWOL, going to Jessica</w:t>
      </w:r>
    </w:p>
    <w:p w14:paraId="2375942D" w14:textId="77777777" w:rsidR="00D37482" w:rsidRPr="00CC3B16" w:rsidRDefault="00D37482" w:rsidP="00D37482">
      <w:pPr>
        <w:pStyle w:val="ListParagraph"/>
        <w:numPr>
          <w:ilvl w:val="0"/>
          <w:numId w:val="21"/>
        </w:numPr>
        <w:rPr>
          <w:lang w:val="en-US"/>
        </w:rPr>
      </w:pPr>
      <w:r w:rsidRPr="00CC3B16">
        <w:rPr>
          <w:rFonts w:ascii="Helvetica" w:hAnsi="Helvetica" w:cs="Helvetica"/>
          <w:color w:val="3A3A3A"/>
          <w:lang w:val="en-US"/>
        </w:rPr>
        <w:t>they must prevent the execution of a headstrong young woman who, it turns out, is the mother of one of the most consequential Americans of all time - the yet to be born Benjamin Franklin</w:t>
      </w:r>
    </w:p>
    <w:p w14:paraId="70C25943" w14:textId="77777777" w:rsidR="00D37482" w:rsidRPr="00CC3B16" w:rsidRDefault="00D37482" w:rsidP="00D37482">
      <w:pPr>
        <w:pStyle w:val="ListParagraph"/>
        <w:numPr>
          <w:ilvl w:val="0"/>
          <w:numId w:val="21"/>
        </w:numPr>
        <w:rPr>
          <w:lang w:val="en-US"/>
        </w:rPr>
      </w:pPr>
      <w:r>
        <w:rPr>
          <w:rFonts w:ascii="Helvetica" w:hAnsi="Helvetica" w:cs="Helvetica"/>
          <w:color w:val="3A3A3A"/>
          <w:lang w:val="en-US"/>
        </w:rPr>
        <w:t>Lucy mother asks Lucy again to join her, this is her last chance. But Lucy tells her mother she rather gets hanged</w:t>
      </w:r>
    </w:p>
    <w:p w14:paraId="6AE75427" w14:textId="77777777" w:rsidR="00D37482" w:rsidRPr="00CC3B16" w:rsidRDefault="00D37482" w:rsidP="00D37482">
      <w:pPr>
        <w:pStyle w:val="ListParagraph"/>
        <w:numPr>
          <w:ilvl w:val="0"/>
          <w:numId w:val="21"/>
        </w:numPr>
        <w:rPr>
          <w:lang w:val="en-US"/>
        </w:rPr>
      </w:pPr>
      <w:r>
        <w:rPr>
          <w:rFonts w:ascii="Helvetica" w:hAnsi="Helvetica" w:cs="Helvetica"/>
          <w:color w:val="3A3A3A"/>
          <w:lang w:val="en-US"/>
        </w:rPr>
        <w:t>Back in 2017, Carol Preston is being told by her grandfather Nicholas that Lucy is no longer her problem, Emma of course joins in with him.</w:t>
      </w:r>
    </w:p>
    <w:p w14:paraId="47943CE6" w14:textId="77777777" w:rsidR="00D37482" w:rsidRPr="004510CE" w:rsidRDefault="00D37482" w:rsidP="00D37482">
      <w:pPr>
        <w:pStyle w:val="ListParagraph"/>
        <w:numPr>
          <w:ilvl w:val="0"/>
          <w:numId w:val="21"/>
        </w:numPr>
        <w:rPr>
          <w:lang w:val="en-US"/>
        </w:rPr>
      </w:pPr>
      <w:r>
        <w:rPr>
          <w:rFonts w:ascii="Helvetica" w:hAnsi="Helvetica" w:cs="Helvetica"/>
          <w:color w:val="3A3A3A"/>
          <w:lang w:val="en-US"/>
        </w:rPr>
        <w:t>Back in 2017 Lucy, Flynn, Rufus arrive and see Jessica there, who is brought by Wyatt because she didn’t believe him.</w:t>
      </w:r>
    </w:p>
    <w:p w14:paraId="1CF13094" w14:textId="77777777" w:rsidR="00D37482" w:rsidRDefault="00D37482" w:rsidP="00D37482">
      <w:pPr>
        <w:rPr>
          <w:lang w:val="en-US"/>
        </w:rPr>
      </w:pPr>
      <w:r>
        <w:rPr>
          <w:lang w:val="en-US"/>
        </w:rPr>
        <w:t xml:space="preserve">2x05 – </w:t>
      </w:r>
      <w:r w:rsidRPr="004510CE">
        <w:rPr>
          <w:color w:val="FF0000"/>
          <w:lang w:val="en-US"/>
        </w:rPr>
        <w:t>One of the best eps</w:t>
      </w:r>
    </w:p>
    <w:p w14:paraId="6BE15C41" w14:textId="77777777" w:rsidR="00D37482" w:rsidRDefault="00D37482" w:rsidP="00D37482">
      <w:pPr>
        <w:pStyle w:val="ListParagraph"/>
        <w:numPr>
          <w:ilvl w:val="0"/>
          <w:numId w:val="22"/>
        </w:numPr>
        <w:rPr>
          <w:lang w:val="en-US"/>
        </w:rPr>
      </w:pPr>
      <w:r>
        <w:rPr>
          <w:lang w:val="en-US"/>
        </w:rPr>
        <w:t>JFK is about the assassinated by the school principal in 1934, most likely Rittenhouse.</w:t>
      </w:r>
    </w:p>
    <w:p w14:paraId="3F9D162F" w14:textId="77777777" w:rsidR="00D37482" w:rsidRDefault="00D37482" w:rsidP="00D37482">
      <w:pPr>
        <w:pStyle w:val="ListParagraph"/>
        <w:numPr>
          <w:ilvl w:val="0"/>
          <w:numId w:val="22"/>
        </w:numPr>
        <w:rPr>
          <w:lang w:val="en-US"/>
        </w:rPr>
      </w:pPr>
      <w:r>
        <w:rPr>
          <w:lang w:val="en-US"/>
        </w:rPr>
        <w:t xml:space="preserve">Flynn kills the school principal but Kennedy is unconscious and therefore Wyatt and Rufus take him with them to present. </w:t>
      </w:r>
    </w:p>
    <w:p w14:paraId="0868EA8F" w14:textId="77777777" w:rsidR="00D37482" w:rsidRDefault="00D37482" w:rsidP="00D37482">
      <w:pPr>
        <w:pStyle w:val="ListParagraph"/>
        <w:numPr>
          <w:ilvl w:val="0"/>
          <w:numId w:val="22"/>
        </w:numPr>
        <w:rPr>
          <w:lang w:val="en-US"/>
        </w:rPr>
      </w:pPr>
      <w:r>
        <w:rPr>
          <w:lang w:val="en-US"/>
        </w:rPr>
        <w:t>He escapes but they soon find him in an hospital where Emma is also looking for him</w:t>
      </w:r>
    </w:p>
    <w:p w14:paraId="3BFB2F7D" w14:textId="77777777" w:rsidR="00D37482" w:rsidRDefault="00D37482" w:rsidP="00D37482">
      <w:pPr>
        <w:pStyle w:val="ListParagraph"/>
        <w:numPr>
          <w:ilvl w:val="0"/>
          <w:numId w:val="22"/>
        </w:numPr>
        <w:rPr>
          <w:lang w:val="en-US"/>
        </w:rPr>
      </w:pPr>
      <w:r>
        <w:rPr>
          <w:lang w:val="en-US"/>
        </w:rPr>
        <w:t>Meanwhile Agent Christopher gets kidnapped by Lucy’s mother and she tries to convince agent that Lucy does not go on any mission anymore to keep her safe. Agent Christopher is wearing a tracker</w:t>
      </w:r>
    </w:p>
    <w:p w14:paraId="2E59A973" w14:textId="77777777" w:rsidR="00D37482" w:rsidRDefault="00D37482" w:rsidP="00D37482">
      <w:pPr>
        <w:pStyle w:val="ListParagraph"/>
        <w:numPr>
          <w:ilvl w:val="0"/>
          <w:numId w:val="22"/>
        </w:numPr>
        <w:rPr>
          <w:lang w:val="en-US"/>
        </w:rPr>
      </w:pPr>
      <w:r>
        <w:rPr>
          <w:lang w:val="en-US"/>
        </w:rPr>
        <w:t>JKF finds out his future, about the deaths of himself and his brother before he is sent back and Flynn comes with them back who was left behind.</w:t>
      </w:r>
    </w:p>
    <w:p w14:paraId="40C66EDA" w14:textId="77777777" w:rsidR="00D37482" w:rsidRDefault="00D37482" w:rsidP="00D37482">
      <w:pPr>
        <w:pStyle w:val="ListParagraph"/>
        <w:numPr>
          <w:ilvl w:val="0"/>
          <w:numId w:val="22"/>
        </w:numPr>
        <w:rPr>
          <w:lang w:val="en-US"/>
        </w:rPr>
      </w:pPr>
      <w:r>
        <w:rPr>
          <w:lang w:val="en-US"/>
        </w:rPr>
        <w:t>Jessica sees the bond between Lucy and Wyatt, almost walks out on them but Lucy convinces her that Wyatt really loves her and does anything for her, so she stays and gives Wyatt another chance.</w:t>
      </w:r>
    </w:p>
    <w:p w14:paraId="17978561" w14:textId="77777777" w:rsidR="00D37482" w:rsidRDefault="00D37482" w:rsidP="00D37482">
      <w:pPr>
        <w:rPr>
          <w:lang w:val="en-US"/>
        </w:rPr>
      </w:pPr>
      <w:r>
        <w:rPr>
          <w:lang w:val="en-US"/>
        </w:rPr>
        <w:t xml:space="preserve">2x06 – </w:t>
      </w:r>
      <w:r w:rsidRPr="00A312FA">
        <w:rPr>
          <w:color w:val="FF0000"/>
          <w:lang w:val="en-US"/>
        </w:rPr>
        <w:t>Another gr8 episode</w:t>
      </w:r>
    </w:p>
    <w:p w14:paraId="2AE48819" w14:textId="77777777" w:rsidR="00D37482" w:rsidRDefault="00D37482" w:rsidP="00D37482">
      <w:pPr>
        <w:pStyle w:val="ListParagraph"/>
        <w:numPr>
          <w:ilvl w:val="0"/>
          <w:numId w:val="23"/>
        </w:numPr>
        <w:rPr>
          <w:lang w:val="en-US"/>
        </w:rPr>
      </w:pPr>
      <w:r>
        <w:rPr>
          <w:lang w:val="en-US"/>
        </w:rPr>
        <w:t>Time team goes back to 1936, this time Connor Mason goes with and because Rufus has done the calculations, there now can be 4 persons in the lifeboat. Flynn also accompanies with them while Wyatt infiltrates the Rittenhouse building where Agent Christopher was being held</w:t>
      </w:r>
    </w:p>
    <w:p w14:paraId="1C45E0DB" w14:textId="77777777" w:rsidR="00D37482" w:rsidRDefault="00D37482" w:rsidP="00D37482">
      <w:pPr>
        <w:pStyle w:val="ListParagraph"/>
        <w:numPr>
          <w:ilvl w:val="0"/>
          <w:numId w:val="23"/>
        </w:numPr>
        <w:rPr>
          <w:lang w:val="en-US"/>
        </w:rPr>
      </w:pPr>
      <w:r>
        <w:rPr>
          <w:lang w:val="en-US"/>
        </w:rPr>
        <w:t>Lucy is being drawn to Flynn</w:t>
      </w:r>
    </w:p>
    <w:p w14:paraId="3FCFE6C2" w14:textId="77777777" w:rsidR="00D37482" w:rsidRDefault="00D37482" w:rsidP="00D37482">
      <w:pPr>
        <w:pStyle w:val="ListParagraph"/>
        <w:numPr>
          <w:ilvl w:val="0"/>
          <w:numId w:val="23"/>
        </w:numPr>
        <w:rPr>
          <w:lang w:val="en-US"/>
        </w:rPr>
      </w:pPr>
      <w:r w:rsidRPr="00A312FA">
        <w:rPr>
          <w:lang w:val="en-US"/>
        </w:rPr>
        <w:t>In 1936 Texas, the King of Delta Blues, Robert Johnson, is recording a series of albums with Don Law that will change the world.</w:t>
      </w:r>
    </w:p>
    <w:p w14:paraId="25D478F8" w14:textId="77777777" w:rsidR="00D37482" w:rsidRDefault="00D37482" w:rsidP="00D37482">
      <w:pPr>
        <w:pStyle w:val="ListParagraph"/>
        <w:numPr>
          <w:ilvl w:val="0"/>
          <w:numId w:val="23"/>
        </w:numPr>
        <w:rPr>
          <w:lang w:val="en-US"/>
        </w:rPr>
      </w:pPr>
      <w:r>
        <w:rPr>
          <w:lang w:val="en-US"/>
        </w:rPr>
        <w:t>Wyatt has the chance to kill Lucy’s mother, even is ordered to do so by agent Christopher but he couldn’t. He says his gun jammed but agent Christopher doesn’t believe him.</w:t>
      </w:r>
    </w:p>
    <w:p w14:paraId="6331896C" w14:textId="77777777" w:rsidR="00D37482" w:rsidRDefault="00D37482" w:rsidP="00D37482">
      <w:pPr>
        <w:pStyle w:val="ListParagraph"/>
        <w:numPr>
          <w:ilvl w:val="0"/>
          <w:numId w:val="23"/>
        </w:numPr>
        <w:rPr>
          <w:lang w:val="en-US"/>
        </w:rPr>
      </w:pPr>
      <w:r w:rsidRPr="00913ECF">
        <w:rPr>
          <w:lang w:val="en-US"/>
        </w:rPr>
        <w:t xml:space="preserve">Music producer Don Law is killed by a Rittenhouse sleeper agent. As a result, Johnson's </w:t>
      </w:r>
      <w:r>
        <w:rPr>
          <w:lang w:val="en-US"/>
        </w:rPr>
        <w:t>/</w:t>
      </w:r>
      <w:r w:rsidRPr="00913ECF">
        <w:rPr>
          <w:lang w:val="en-US"/>
        </w:rPr>
        <w:t>sessions are recorded by Mason, who is credited as "Lando Calrissian".</w:t>
      </w:r>
    </w:p>
    <w:p w14:paraId="7E71F170" w14:textId="77777777" w:rsidR="00D37482" w:rsidRDefault="00D37482" w:rsidP="00D37482">
      <w:pPr>
        <w:rPr>
          <w:lang w:val="en-US"/>
        </w:rPr>
      </w:pPr>
      <w:r>
        <w:rPr>
          <w:lang w:val="en-US"/>
        </w:rPr>
        <w:t xml:space="preserve">2x07 – </w:t>
      </w:r>
      <w:r w:rsidRPr="00E34585">
        <w:rPr>
          <w:color w:val="FF0000"/>
          <w:lang w:val="en-US"/>
        </w:rPr>
        <w:t>Fantastic episode</w:t>
      </w:r>
    </w:p>
    <w:p w14:paraId="74484388" w14:textId="77777777" w:rsidR="00D37482" w:rsidRDefault="00D37482" w:rsidP="00D37482">
      <w:pPr>
        <w:pStyle w:val="ListParagraph"/>
        <w:numPr>
          <w:ilvl w:val="0"/>
          <w:numId w:val="24"/>
        </w:numPr>
        <w:rPr>
          <w:lang w:val="en-US"/>
        </w:rPr>
      </w:pPr>
      <w:r>
        <w:rPr>
          <w:lang w:val="en-US"/>
        </w:rPr>
        <w:t>Alice Paul, who leads the women’s movement in 1919 gets thrown to prison for suspicion of murder and the gun has been found in her home.</w:t>
      </w:r>
    </w:p>
    <w:p w14:paraId="13539D56" w14:textId="77777777" w:rsidR="00D37482" w:rsidRDefault="00D37482" w:rsidP="00D37482">
      <w:pPr>
        <w:pStyle w:val="ListParagraph"/>
        <w:numPr>
          <w:ilvl w:val="0"/>
          <w:numId w:val="24"/>
        </w:numPr>
        <w:rPr>
          <w:lang w:val="en-US"/>
        </w:rPr>
      </w:pPr>
      <w:r>
        <w:rPr>
          <w:lang w:val="en-US"/>
        </w:rPr>
        <w:t>Because her speech is important for changing women’s rights Lucy believes she must me exonerated as soon as possible. For this mission alone, Emma is on their side, although Lucy’s great grand father wants to destroy the movement, Emma has her personal reasons, her abuse father.</w:t>
      </w:r>
    </w:p>
    <w:p w14:paraId="09C7B97F" w14:textId="77777777" w:rsidR="00D37482" w:rsidRDefault="00D37482" w:rsidP="00D37482">
      <w:pPr>
        <w:pStyle w:val="ListParagraph"/>
        <w:numPr>
          <w:ilvl w:val="0"/>
          <w:numId w:val="24"/>
        </w:numPr>
        <w:rPr>
          <w:lang w:val="en-US"/>
        </w:rPr>
      </w:pPr>
      <w:r>
        <w:rPr>
          <w:lang w:val="en-US"/>
        </w:rPr>
        <w:t>Mary Grace Winterton, a Sherlock Holmes to the police, takes the place of Alice Paul where otherwise Lucy perhaps would have taken the role.</w:t>
      </w:r>
    </w:p>
    <w:p w14:paraId="4E23FB07" w14:textId="77777777" w:rsidR="00D37482" w:rsidRDefault="00D37482" w:rsidP="00D37482">
      <w:pPr>
        <w:pStyle w:val="ListParagraph"/>
        <w:numPr>
          <w:ilvl w:val="0"/>
          <w:numId w:val="24"/>
        </w:numPr>
        <w:rPr>
          <w:lang w:val="en-US"/>
        </w:rPr>
      </w:pPr>
      <w:r>
        <w:rPr>
          <w:lang w:val="en-US"/>
        </w:rPr>
        <w:t>Meanwhile Jyia’s visions make Rufus uncomfortable, they get into a fight and because he knows the circumstances of his death now, he feels he cannot die here and becomes a bit reckless.</w:t>
      </w:r>
    </w:p>
    <w:p w14:paraId="556216BB" w14:textId="77777777" w:rsidR="00D37482" w:rsidRDefault="00D37482" w:rsidP="00D37482">
      <w:pPr>
        <w:pStyle w:val="ListParagraph"/>
        <w:numPr>
          <w:ilvl w:val="0"/>
          <w:numId w:val="24"/>
        </w:numPr>
        <w:rPr>
          <w:lang w:val="en-US"/>
        </w:rPr>
      </w:pPr>
      <w:r>
        <w:rPr>
          <w:lang w:val="en-US"/>
        </w:rPr>
        <w:t>Some funny moments between Rufus and Flynn</w:t>
      </w:r>
    </w:p>
    <w:p w14:paraId="2F0EDFF2" w14:textId="77777777" w:rsidR="00D37482" w:rsidRDefault="00D37482" w:rsidP="00D37482">
      <w:pPr>
        <w:pStyle w:val="ListParagraph"/>
        <w:numPr>
          <w:ilvl w:val="0"/>
          <w:numId w:val="24"/>
        </w:numPr>
        <w:rPr>
          <w:lang w:val="en-US"/>
        </w:rPr>
      </w:pPr>
      <w:r>
        <w:rPr>
          <w:lang w:val="en-US"/>
        </w:rPr>
        <w:t>Mason is looking through the remains of the Rittenhouse building for clues and at the end of the episode, Mason and Christopher find a picture of Jessica! Is the also Rittenhouse?</w:t>
      </w:r>
    </w:p>
    <w:p w14:paraId="68B222D9" w14:textId="77777777" w:rsidR="00D37482" w:rsidRDefault="00D37482" w:rsidP="00D37482">
      <w:pPr>
        <w:rPr>
          <w:lang w:val="en-US"/>
        </w:rPr>
      </w:pPr>
      <w:r>
        <w:rPr>
          <w:lang w:val="en-US"/>
        </w:rPr>
        <w:t>2x08</w:t>
      </w:r>
    </w:p>
    <w:p w14:paraId="14EFDA2B" w14:textId="77777777" w:rsidR="00D37482" w:rsidRDefault="00D37482" w:rsidP="00D37482">
      <w:pPr>
        <w:pStyle w:val="ListParagraph"/>
        <w:numPr>
          <w:ilvl w:val="0"/>
          <w:numId w:val="25"/>
        </w:numPr>
        <w:rPr>
          <w:lang w:val="en-US"/>
        </w:rPr>
      </w:pPr>
      <w:r>
        <w:rPr>
          <w:lang w:val="en-US"/>
        </w:rPr>
        <w:t>1981 – Ronald Reagan has been shot, however Rittenhouse not there for Reagan, but for Agent Denise Christopher, Wyatt saves her, she’s only partially wounded</w:t>
      </w:r>
    </w:p>
    <w:p w14:paraId="50915659" w14:textId="77777777" w:rsidR="00D37482" w:rsidRDefault="00D37482" w:rsidP="00D37482">
      <w:pPr>
        <w:pStyle w:val="ListParagraph"/>
        <w:numPr>
          <w:ilvl w:val="0"/>
          <w:numId w:val="25"/>
        </w:numPr>
        <w:rPr>
          <w:lang w:val="en-US"/>
        </w:rPr>
      </w:pPr>
      <w:r>
        <w:rPr>
          <w:lang w:val="en-US"/>
        </w:rPr>
        <w:t>Denise is expected to marry into family and because this incident, her mother is pressuring her. If she doesn’t continue becoming an FBI agent, everything could fall apart. Lucy and Jyia show her the pictures Denise gave her earlier in present time to remind her what her life has become</w:t>
      </w:r>
    </w:p>
    <w:p w14:paraId="72AA6D0B" w14:textId="77777777" w:rsidR="00D37482" w:rsidRDefault="00D37482" w:rsidP="00D37482">
      <w:pPr>
        <w:pStyle w:val="ListParagraph"/>
        <w:numPr>
          <w:ilvl w:val="0"/>
          <w:numId w:val="25"/>
        </w:numPr>
        <w:rPr>
          <w:lang w:val="en-US"/>
        </w:rPr>
      </w:pPr>
      <w:r>
        <w:rPr>
          <w:lang w:val="en-US"/>
        </w:rPr>
        <w:t>Rufus is depressed because he “knows” he’s gonna die soon</w:t>
      </w:r>
    </w:p>
    <w:p w14:paraId="0F264199" w14:textId="77777777" w:rsidR="00D37482" w:rsidRDefault="00D37482" w:rsidP="00D37482">
      <w:pPr>
        <w:pStyle w:val="ListParagraph"/>
        <w:numPr>
          <w:ilvl w:val="0"/>
          <w:numId w:val="25"/>
        </w:numPr>
        <w:rPr>
          <w:lang w:val="en-US"/>
        </w:rPr>
      </w:pPr>
      <w:r>
        <w:rPr>
          <w:lang w:val="en-US"/>
        </w:rPr>
        <w:t>Flynn tells Denise in present time that she should go to her family as long there is time</w:t>
      </w:r>
    </w:p>
    <w:p w14:paraId="49AF5523" w14:textId="77777777" w:rsidR="00D37482" w:rsidRDefault="00D37482" w:rsidP="00D37482">
      <w:pPr>
        <w:pStyle w:val="ListParagraph"/>
        <w:numPr>
          <w:ilvl w:val="0"/>
          <w:numId w:val="25"/>
        </w:numPr>
        <w:rPr>
          <w:lang w:val="en-US"/>
        </w:rPr>
      </w:pPr>
      <w:r>
        <w:rPr>
          <w:lang w:val="en-US"/>
        </w:rPr>
        <w:t>Lucy asks Flynn about how and when she gave him the journal. According to him some 5 years from now. He tells her that she (Lucy) told him she could help him get his family back.</w:t>
      </w:r>
    </w:p>
    <w:p w14:paraId="6661EF49" w14:textId="77777777" w:rsidR="00D37482" w:rsidRDefault="00D37482" w:rsidP="00D37482">
      <w:pPr>
        <w:pStyle w:val="ListParagraph"/>
        <w:numPr>
          <w:ilvl w:val="0"/>
          <w:numId w:val="25"/>
        </w:numPr>
        <w:rPr>
          <w:lang w:val="en-US"/>
        </w:rPr>
      </w:pPr>
      <w:r>
        <w:rPr>
          <w:lang w:val="en-US"/>
        </w:rPr>
        <w:t>Jessica tells Wyatt she’s pregnant.</w:t>
      </w:r>
    </w:p>
    <w:p w14:paraId="5625BFF9" w14:textId="77777777" w:rsidR="00D37482" w:rsidRPr="004230D3" w:rsidRDefault="00D37482" w:rsidP="00D37482">
      <w:pPr>
        <w:rPr>
          <w:lang w:val="en-US"/>
        </w:rPr>
      </w:pPr>
    </w:p>
    <w:p w14:paraId="0142A859" w14:textId="77777777" w:rsidR="00D37482" w:rsidRDefault="00D37482" w:rsidP="00D37482">
      <w:pPr>
        <w:rPr>
          <w:lang w:val="en-US"/>
        </w:rPr>
      </w:pPr>
      <w:r>
        <w:rPr>
          <w:lang w:val="en-US"/>
        </w:rPr>
        <w:t>2x09</w:t>
      </w:r>
    </w:p>
    <w:p w14:paraId="75411F97" w14:textId="77777777" w:rsidR="00D37482" w:rsidRPr="004230D3" w:rsidRDefault="00D37482" w:rsidP="00D37482">
      <w:pPr>
        <w:pStyle w:val="ListParagraph"/>
        <w:numPr>
          <w:ilvl w:val="0"/>
          <w:numId w:val="26"/>
        </w:numPr>
        <w:rPr>
          <w:lang w:val="en-US"/>
        </w:rPr>
      </w:pPr>
      <w:r>
        <w:rPr>
          <w:lang w:val="en-US"/>
        </w:rPr>
        <w:t xml:space="preserve">1863 - </w:t>
      </w:r>
      <w:r w:rsidRPr="004230D3">
        <w:rPr>
          <w:rFonts w:ascii="Helvetica" w:hAnsi="Helvetica" w:cs="Helvetica"/>
          <w:color w:val="3A3A3A"/>
          <w:lang w:val="en-US"/>
        </w:rPr>
        <w:t>Rittenhouse sleeper agent Confederate Colonel Ryerson uses a history book provided by Emma to outmaneuver Union forces and drive away Colonel James Montgomery and his forces.</w:t>
      </w:r>
    </w:p>
    <w:p w14:paraId="5E65EC13" w14:textId="77777777" w:rsidR="00D37482" w:rsidRPr="004230D3" w:rsidRDefault="00D37482" w:rsidP="00D37482">
      <w:pPr>
        <w:pStyle w:val="ListParagraph"/>
        <w:numPr>
          <w:ilvl w:val="0"/>
          <w:numId w:val="26"/>
        </w:numPr>
        <w:rPr>
          <w:lang w:val="en-US"/>
        </w:rPr>
      </w:pPr>
      <w:r>
        <w:rPr>
          <w:rFonts w:ascii="Helvetica" w:hAnsi="Helvetica" w:cs="Helvetica"/>
          <w:color w:val="3A3A3A"/>
          <w:lang w:val="en-US"/>
        </w:rPr>
        <w:t>Harriet Tubman has seen it in a vision that the time team was coming! Even that they arrived the lifeboat</w:t>
      </w:r>
    </w:p>
    <w:p w14:paraId="071E82D3" w14:textId="77777777" w:rsidR="00D37482" w:rsidRPr="004230D3" w:rsidRDefault="00D37482" w:rsidP="00D37482">
      <w:pPr>
        <w:pStyle w:val="ListParagraph"/>
        <w:numPr>
          <w:ilvl w:val="0"/>
          <w:numId w:val="26"/>
        </w:numPr>
        <w:rPr>
          <w:lang w:val="en-US"/>
        </w:rPr>
      </w:pPr>
      <w:r>
        <w:rPr>
          <w:rFonts w:ascii="Helvetica" w:hAnsi="Helvetica" w:cs="Helvetica"/>
          <w:color w:val="3A3A3A"/>
          <w:lang w:val="en-US"/>
        </w:rPr>
        <w:t>Christopher wants Jessica out of the compound, Lucy has doubts that she even is pregnant</w:t>
      </w:r>
    </w:p>
    <w:p w14:paraId="388D9E09" w14:textId="77777777" w:rsidR="00D37482" w:rsidRPr="004230D3" w:rsidRDefault="00D37482" w:rsidP="00D37482">
      <w:pPr>
        <w:pStyle w:val="ListParagraph"/>
        <w:numPr>
          <w:ilvl w:val="0"/>
          <w:numId w:val="26"/>
        </w:numPr>
        <w:rPr>
          <w:lang w:val="en-US"/>
        </w:rPr>
      </w:pPr>
      <w:r w:rsidRPr="004230D3">
        <w:rPr>
          <w:rFonts w:ascii="Helvetica" w:hAnsi="Helvetica" w:cs="Helvetica"/>
          <w:color w:val="3A3A3A"/>
          <w:lang w:val="en-US"/>
        </w:rPr>
        <w:t>Wyatt conceals the information about Jessica's brother Kevin, even after Agent Christopher informs him that Rittenhouse has surveilled Jessica all her life. </w:t>
      </w:r>
    </w:p>
    <w:p w14:paraId="2BF4A0C1" w14:textId="77777777" w:rsidR="00D37482" w:rsidRPr="00A9400F" w:rsidRDefault="00D37482" w:rsidP="00D37482">
      <w:pPr>
        <w:pStyle w:val="ListParagraph"/>
        <w:numPr>
          <w:ilvl w:val="0"/>
          <w:numId w:val="26"/>
        </w:numPr>
        <w:rPr>
          <w:lang w:val="en-US"/>
        </w:rPr>
      </w:pPr>
      <w:r w:rsidRPr="004230D3">
        <w:rPr>
          <w:rFonts w:ascii="Helvetica" w:hAnsi="Helvetica" w:cs="Helvetica"/>
          <w:color w:val="3A3A3A"/>
          <w:lang w:val="en-US"/>
        </w:rPr>
        <w:t>Jessica takes Jiya hostage with Wyatt's gun and absconds with her and the Lifeboat.</w:t>
      </w:r>
    </w:p>
    <w:p w14:paraId="62C7CBA7" w14:textId="77777777" w:rsidR="00D37482" w:rsidRDefault="00D37482" w:rsidP="00D37482">
      <w:pPr>
        <w:rPr>
          <w:lang w:val="en-US"/>
        </w:rPr>
      </w:pPr>
      <w:r>
        <w:rPr>
          <w:lang w:val="en-US"/>
        </w:rPr>
        <w:t xml:space="preserve">2x10 – </w:t>
      </w:r>
      <w:r w:rsidRPr="003D541C">
        <w:rPr>
          <w:color w:val="FF0000"/>
          <w:lang w:val="en-US"/>
        </w:rPr>
        <w:t>Best of all yet</w:t>
      </w:r>
    </w:p>
    <w:p w14:paraId="25DCA0B5" w14:textId="77777777" w:rsidR="00D37482" w:rsidRDefault="00D37482" w:rsidP="00D37482">
      <w:pPr>
        <w:pStyle w:val="ListParagraph"/>
        <w:numPr>
          <w:ilvl w:val="0"/>
          <w:numId w:val="27"/>
        </w:numPr>
        <w:rPr>
          <w:lang w:val="en-US"/>
        </w:rPr>
      </w:pPr>
      <w:r>
        <w:rPr>
          <w:lang w:val="en-US"/>
        </w:rPr>
        <w:t>Jiya is captured by Rittenhouse but she finds a way to escape. But because the lifeboat gets damaged because Emma is after her shooting on the lifeboat, Jiya ends up in 1888.</w:t>
      </w:r>
    </w:p>
    <w:p w14:paraId="1C0E0DD5" w14:textId="77777777" w:rsidR="00D37482" w:rsidRDefault="00D37482" w:rsidP="00D37482">
      <w:pPr>
        <w:pStyle w:val="ListParagraph"/>
        <w:numPr>
          <w:ilvl w:val="0"/>
          <w:numId w:val="27"/>
        </w:numPr>
        <w:rPr>
          <w:lang w:val="en-US"/>
        </w:rPr>
      </w:pPr>
      <w:r>
        <w:rPr>
          <w:lang w:val="en-US"/>
        </w:rPr>
        <w:t>Lucy finds her in a book but it has a message in Klingon, don’t come and get me. Also she leaves coordinates for where the lifeboat is. (it’s a bit convenient, the how she hid it and that no one ever find it in 130 yrs. Rufus makes a joke about that just before he finds it.</w:t>
      </w:r>
    </w:p>
    <w:p w14:paraId="62356231" w14:textId="77777777" w:rsidR="00D37482" w:rsidRDefault="00D37482" w:rsidP="00D37482">
      <w:pPr>
        <w:pStyle w:val="ListParagraph"/>
        <w:numPr>
          <w:ilvl w:val="0"/>
          <w:numId w:val="27"/>
        </w:numPr>
        <w:rPr>
          <w:lang w:val="en-US"/>
        </w:rPr>
      </w:pPr>
      <w:r w:rsidRPr="00A9400F">
        <w:rPr>
          <w:lang w:val="en-US"/>
        </w:rPr>
        <w:t>In 1888 Emma shoots Lucy’s mam en her grandfathe</w:t>
      </w:r>
      <w:r>
        <w:rPr>
          <w:lang w:val="en-US"/>
        </w:rPr>
        <w:t>r, she’s sick of them, she escapes with Jessica who has been of Rittenhouse most of her life, after they saved her brother.</w:t>
      </w:r>
    </w:p>
    <w:p w14:paraId="3504EC62" w14:textId="77777777" w:rsidR="00D37482" w:rsidRDefault="00D37482" w:rsidP="00D37482">
      <w:pPr>
        <w:pStyle w:val="ListParagraph"/>
        <w:numPr>
          <w:ilvl w:val="0"/>
          <w:numId w:val="27"/>
        </w:numPr>
        <w:rPr>
          <w:lang w:val="en-US"/>
        </w:rPr>
      </w:pPr>
      <w:r>
        <w:rPr>
          <w:lang w:val="en-US"/>
        </w:rPr>
        <w:t>Rufus gets killed there, not in the way Jiya has foreseen but still he dies</w:t>
      </w:r>
    </w:p>
    <w:p w14:paraId="18ED4BBD" w14:textId="77777777" w:rsidR="00D37482" w:rsidRDefault="00D37482" w:rsidP="00D37482">
      <w:pPr>
        <w:pStyle w:val="ListParagraph"/>
        <w:numPr>
          <w:ilvl w:val="0"/>
          <w:numId w:val="27"/>
        </w:numPr>
        <w:rPr>
          <w:lang w:val="en-US"/>
        </w:rPr>
      </w:pPr>
      <w:r>
        <w:rPr>
          <w:lang w:val="en-US"/>
        </w:rPr>
        <w:t>Flynn clearly has feelings for Lucy, Jessica tells Wyatt that she really does love him and that she indeed IS pregnant.</w:t>
      </w:r>
    </w:p>
    <w:p w14:paraId="627F46DC" w14:textId="77777777" w:rsidR="00D37482" w:rsidRDefault="00D37482" w:rsidP="00D37482">
      <w:pPr>
        <w:pStyle w:val="ListParagraph"/>
        <w:numPr>
          <w:ilvl w:val="0"/>
          <w:numId w:val="27"/>
        </w:numPr>
        <w:rPr>
          <w:lang w:val="en-US"/>
        </w:rPr>
      </w:pPr>
      <w:r>
        <w:rPr>
          <w:lang w:val="en-US"/>
        </w:rPr>
        <w:t>Closing moments we see another lifeboat arriving with a different looking Wyatt and Lucy asking them if they are ready to get Rufus back!</w:t>
      </w:r>
    </w:p>
    <w:p w14:paraId="47CE3E69" w14:textId="77777777" w:rsidR="00D37482" w:rsidRDefault="00D37482" w:rsidP="00D37482">
      <w:pPr>
        <w:rPr>
          <w:lang w:val="en-US"/>
        </w:rPr>
      </w:pPr>
      <w:r>
        <w:rPr>
          <w:lang w:val="en-US"/>
        </w:rPr>
        <w:t>2x11 + 12 series finale</w:t>
      </w:r>
    </w:p>
    <w:p w14:paraId="4E3D2FD7" w14:textId="77777777" w:rsidR="00D37482" w:rsidRDefault="00D37482" w:rsidP="00D37482">
      <w:pPr>
        <w:pStyle w:val="ListParagraph"/>
        <w:numPr>
          <w:ilvl w:val="0"/>
          <w:numId w:val="28"/>
        </w:numPr>
        <w:rPr>
          <w:lang w:val="en-US"/>
        </w:rPr>
      </w:pPr>
      <w:r>
        <w:rPr>
          <w:lang w:val="en-US"/>
        </w:rPr>
        <w:t>Only way to get Rufus back is to let Jessica die.</w:t>
      </w:r>
    </w:p>
    <w:p w14:paraId="1C6121F3" w14:textId="77777777" w:rsidR="00D37482" w:rsidRDefault="00D37482" w:rsidP="00D37482">
      <w:pPr>
        <w:pStyle w:val="ListParagraph"/>
        <w:numPr>
          <w:ilvl w:val="0"/>
          <w:numId w:val="28"/>
        </w:numPr>
        <w:rPr>
          <w:lang w:val="en-US"/>
        </w:rPr>
      </w:pPr>
      <w:r>
        <w:rPr>
          <w:lang w:val="en-US"/>
        </w:rPr>
        <w:t xml:space="preserve">Flynn realizes Lucy’s heart will always belong to Wyatt’s and he decides to take out Jessica. </w:t>
      </w:r>
    </w:p>
    <w:p w14:paraId="55602EC2" w14:textId="77777777" w:rsidR="00D37482" w:rsidRDefault="00D37482" w:rsidP="00D37482">
      <w:pPr>
        <w:pStyle w:val="ListParagraph"/>
        <w:numPr>
          <w:ilvl w:val="0"/>
          <w:numId w:val="28"/>
        </w:numPr>
        <w:rPr>
          <w:lang w:val="en-US"/>
        </w:rPr>
      </w:pPr>
      <w:r>
        <w:rPr>
          <w:lang w:val="en-US"/>
        </w:rPr>
        <w:t>Because he’s in his own timeline, he dies but first he sends the lifeboat back in autopilot.</w:t>
      </w:r>
    </w:p>
    <w:p w14:paraId="65EEAD41" w14:textId="77777777" w:rsidR="00D37482" w:rsidRDefault="00D37482" w:rsidP="00D37482">
      <w:pPr>
        <w:pStyle w:val="ListParagraph"/>
        <w:numPr>
          <w:ilvl w:val="0"/>
          <w:numId w:val="28"/>
        </w:numPr>
        <w:rPr>
          <w:lang w:val="en-US"/>
        </w:rPr>
      </w:pPr>
      <w:r>
        <w:rPr>
          <w:lang w:val="en-US"/>
        </w:rPr>
        <w:t>He has one last look at his family</w:t>
      </w:r>
    </w:p>
    <w:p w14:paraId="10797C38" w14:textId="77777777" w:rsidR="00D37482" w:rsidRDefault="00D37482" w:rsidP="00D37482">
      <w:pPr>
        <w:pStyle w:val="ListParagraph"/>
        <w:numPr>
          <w:ilvl w:val="0"/>
          <w:numId w:val="28"/>
        </w:numPr>
        <w:rPr>
          <w:lang w:val="en-US"/>
        </w:rPr>
      </w:pPr>
      <w:r>
        <w:rPr>
          <w:lang w:val="en-US"/>
        </w:rPr>
        <w:t>Emma who realizes with Jessica is missing in the present that Lucy’s team did something, she goes back to 1950</w:t>
      </w:r>
    </w:p>
    <w:p w14:paraId="1F9F2F83" w14:textId="77777777" w:rsidR="00D37482" w:rsidRDefault="00D37482" w:rsidP="00D37482">
      <w:pPr>
        <w:pStyle w:val="ListParagraph"/>
        <w:numPr>
          <w:ilvl w:val="0"/>
          <w:numId w:val="28"/>
        </w:numPr>
        <w:rPr>
          <w:lang w:val="en-US"/>
        </w:rPr>
      </w:pPr>
      <w:r>
        <w:rPr>
          <w:lang w:val="en-US"/>
        </w:rPr>
        <w:t>Emma thinks the team has died in 1950 because of a trick from her.</w:t>
      </w:r>
    </w:p>
    <w:p w14:paraId="38EE6CC9" w14:textId="77777777" w:rsidR="00D37482" w:rsidRDefault="00D37482" w:rsidP="00D37482">
      <w:pPr>
        <w:pStyle w:val="ListParagraph"/>
        <w:numPr>
          <w:ilvl w:val="0"/>
          <w:numId w:val="28"/>
        </w:numPr>
        <w:rPr>
          <w:lang w:val="en-US"/>
        </w:rPr>
      </w:pPr>
      <w:r>
        <w:rPr>
          <w:lang w:val="en-US"/>
        </w:rPr>
        <w:t>Agent Christopher finds Emma through Lucy’s father, Emma is forced to pilot the mothership to 1950 to pick the team up. Emma tries to escape but she is shot by the North Koreans</w:t>
      </w:r>
    </w:p>
    <w:p w14:paraId="2DD03DB4" w14:textId="77777777" w:rsidR="00D37482" w:rsidRDefault="00D37482" w:rsidP="00D37482">
      <w:pPr>
        <w:pStyle w:val="ListParagraph"/>
        <w:numPr>
          <w:ilvl w:val="0"/>
          <w:numId w:val="28"/>
        </w:numPr>
        <w:rPr>
          <w:lang w:val="en-US"/>
        </w:rPr>
      </w:pPr>
      <w:r>
        <w:rPr>
          <w:lang w:val="en-US"/>
        </w:rPr>
        <w:t>Lucy and Wyatt have two kids, Rufus &amp; Jyia are still together and in 2023 they make one more trip to set all this in motion, Lucy finds Flynn in 2014, explains him what will happen and that he ultimately saves time as we know it, at least mostly.</w:t>
      </w:r>
    </w:p>
    <w:p w14:paraId="28DBDE56" w14:textId="77777777" w:rsidR="00D37482" w:rsidRDefault="00D37482" w:rsidP="00D37482">
      <w:pPr>
        <w:pStyle w:val="ListParagraph"/>
        <w:numPr>
          <w:ilvl w:val="0"/>
          <w:numId w:val="28"/>
        </w:numPr>
        <w:rPr>
          <w:lang w:val="en-US"/>
        </w:rPr>
      </w:pPr>
      <w:r>
        <w:rPr>
          <w:lang w:val="en-US"/>
        </w:rPr>
        <w:t>Mothership is destroyed, Lifeboat will be kept because there will be someone who will build another one and they have to be stopped</w:t>
      </w:r>
    </w:p>
    <w:p w14:paraId="15ED48B6" w14:textId="77777777" w:rsidR="00D37482" w:rsidRDefault="00D37482" w:rsidP="00D37482">
      <w:pPr>
        <w:pStyle w:val="ListParagraph"/>
        <w:numPr>
          <w:ilvl w:val="0"/>
          <w:numId w:val="28"/>
        </w:numPr>
        <w:rPr>
          <w:lang w:val="en-US"/>
        </w:rPr>
      </w:pPr>
      <w:r>
        <w:rPr>
          <w:lang w:val="en-US"/>
        </w:rPr>
        <w:t>Some bedroom in the near future, a kid is drawing pictures of what seems to be the mothership, making calculations before she goes to dinner.</w:t>
      </w:r>
    </w:p>
    <w:p w14:paraId="520EDDB7" w14:textId="77777777" w:rsidR="00D37482" w:rsidRPr="00D37482" w:rsidRDefault="00D37482" w:rsidP="00D37482">
      <w:pPr>
        <w:rPr>
          <w:lang w:val="en-US"/>
        </w:rPr>
      </w:pPr>
    </w:p>
    <w:p w14:paraId="44B249C5" w14:textId="1C12FE7D" w:rsidR="007C7709" w:rsidRDefault="007C7709" w:rsidP="007C7709">
      <w:pPr>
        <w:pStyle w:val="ListParagraph"/>
        <w:ind w:left="708"/>
        <w:rPr>
          <w:lang w:val="en-US"/>
        </w:rPr>
      </w:pPr>
    </w:p>
    <w:p w14:paraId="04152B3A" w14:textId="10301558" w:rsidR="00362136" w:rsidRDefault="00362136" w:rsidP="007C7709">
      <w:pPr>
        <w:pStyle w:val="ListParagraph"/>
        <w:ind w:left="708"/>
        <w:rPr>
          <w:lang w:val="en-US"/>
        </w:rPr>
      </w:pPr>
    </w:p>
    <w:p w14:paraId="1FAF8293" w14:textId="77777777" w:rsidR="00362136" w:rsidRDefault="00362136" w:rsidP="007C7709">
      <w:pPr>
        <w:pStyle w:val="ListParagraph"/>
        <w:ind w:left="708"/>
        <w:rPr>
          <w:lang w:val="en-US"/>
        </w:rPr>
      </w:pPr>
    </w:p>
    <w:p w14:paraId="06990081" w14:textId="36B50A4A" w:rsidR="00362136" w:rsidRDefault="00362136" w:rsidP="007C7709">
      <w:pPr>
        <w:pStyle w:val="ListParagraph"/>
        <w:ind w:left="708"/>
        <w:rPr>
          <w:lang w:val="en-US"/>
        </w:rPr>
      </w:pPr>
    </w:p>
    <w:p w14:paraId="5A587FEA" w14:textId="77777777" w:rsidR="00362136" w:rsidRDefault="00362136" w:rsidP="007C7709">
      <w:pPr>
        <w:pStyle w:val="ListParagraph"/>
        <w:ind w:left="708"/>
        <w:rPr>
          <w:lang w:val="en-US"/>
        </w:rPr>
      </w:pPr>
    </w:p>
    <w:p w14:paraId="051EC629" w14:textId="08A4B48B" w:rsidR="00362136" w:rsidRDefault="00362136" w:rsidP="007C7709">
      <w:pPr>
        <w:pStyle w:val="ListParagraph"/>
        <w:ind w:left="708"/>
        <w:rPr>
          <w:lang w:val="en-US"/>
        </w:rPr>
      </w:pPr>
    </w:p>
    <w:p w14:paraId="31AEDAF7" w14:textId="77777777" w:rsidR="00362136" w:rsidRDefault="00362136" w:rsidP="007C7709">
      <w:pPr>
        <w:pStyle w:val="ListParagraph"/>
        <w:ind w:left="708"/>
        <w:rPr>
          <w:lang w:val="en-US"/>
        </w:rPr>
      </w:pPr>
    </w:p>
    <w:p w14:paraId="61EF24A9" w14:textId="2E5E438F" w:rsidR="001A7965" w:rsidRDefault="001A7965" w:rsidP="007C7709">
      <w:pPr>
        <w:pStyle w:val="ListParagraph"/>
        <w:ind w:left="708"/>
        <w:rPr>
          <w:lang w:val="en-US"/>
        </w:rPr>
      </w:pPr>
    </w:p>
    <w:p w14:paraId="5BAD180E" w14:textId="77777777" w:rsidR="001A7965" w:rsidRDefault="001A7965" w:rsidP="001A7965">
      <w:pPr>
        <w:pStyle w:val="ListParagraph"/>
        <w:ind w:left="708"/>
        <w:jc w:val="both"/>
        <w:rPr>
          <w:lang w:val="en-US"/>
        </w:rPr>
      </w:pPr>
    </w:p>
    <w:p w14:paraId="2F65A581" w14:textId="698B11C3" w:rsidR="007C7709" w:rsidRDefault="007C7709" w:rsidP="007C7709">
      <w:pPr>
        <w:pStyle w:val="ListParagraph"/>
        <w:ind w:left="708"/>
        <w:rPr>
          <w:lang w:val="en-US"/>
        </w:rPr>
      </w:pPr>
    </w:p>
    <w:p w14:paraId="1735661F" w14:textId="77777777" w:rsidR="007C7709" w:rsidRPr="00AF1C57" w:rsidRDefault="007C7709" w:rsidP="007C7709">
      <w:pPr>
        <w:pStyle w:val="ListParagraph"/>
        <w:ind w:left="708"/>
        <w:rPr>
          <w:lang w:val="en-US"/>
        </w:rPr>
      </w:pPr>
    </w:p>
    <w:p w14:paraId="43CC9825" w14:textId="77777777" w:rsidR="002206CF" w:rsidRPr="002206CF" w:rsidRDefault="002206CF" w:rsidP="002206CF">
      <w:pPr>
        <w:pStyle w:val="ListParagraph"/>
        <w:rPr>
          <w:lang w:val="en-US"/>
        </w:rPr>
      </w:pPr>
    </w:p>
    <w:sectPr w:rsidR="002206CF" w:rsidRPr="002206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0B4"/>
    <w:multiLevelType w:val="hybridMultilevel"/>
    <w:tmpl w:val="D062E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2177D"/>
    <w:multiLevelType w:val="hybridMultilevel"/>
    <w:tmpl w:val="7102F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60700"/>
    <w:multiLevelType w:val="hybridMultilevel"/>
    <w:tmpl w:val="55FAF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926E87"/>
    <w:multiLevelType w:val="hybridMultilevel"/>
    <w:tmpl w:val="EEC0C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514B05"/>
    <w:multiLevelType w:val="hybridMultilevel"/>
    <w:tmpl w:val="97089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7F41E9"/>
    <w:multiLevelType w:val="hybridMultilevel"/>
    <w:tmpl w:val="971CB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F36EBE"/>
    <w:multiLevelType w:val="hybridMultilevel"/>
    <w:tmpl w:val="9F447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990A0F"/>
    <w:multiLevelType w:val="hybridMultilevel"/>
    <w:tmpl w:val="32D0A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086150"/>
    <w:multiLevelType w:val="hybridMultilevel"/>
    <w:tmpl w:val="1BD8A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A51D98"/>
    <w:multiLevelType w:val="hybridMultilevel"/>
    <w:tmpl w:val="2848A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C35E02"/>
    <w:multiLevelType w:val="hybridMultilevel"/>
    <w:tmpl w:val="97BEF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3E009E"/>
    <w:multiLevelType w:val="hybridMultilevel"/>
    <w:tmpl w:val="C616D9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B2A3E7E"/>
    <w:multiLevelType w:val="hybridMultilevel"/>
    <w:tmpl w:val="5EEAA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D6643D"/>
    <w:multiLevelType w:val="hybridMultilevel"/>
    <w:tmpl w:val="93E8A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7C2166"/>
    <w:multiLevelType w:val="hybridMultilevel"/>
    <w:tmpl w:val="14708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37010A"/>
    <w:multiLevelType w:val="hybridMultilevel"/>
    <w:tmpl w:val="12247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CE2611"/>
    <w:multiLevelType w:val="hybridMultilevel"/>
    <w:tmpl w:val="48E4B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C24568"/>
    <w:multiLevelType w:val="hybridMultilevel"/>
    <w:tmpl w:val="BE16E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AA2F54"/>
    <w:multiLevelType w:val="hybridMultilevel"/>
    <w:tmpl w:val="A6A6B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2D23EA"/>
    <w:multiLevelType w:val="hybridMultilevel"/>
    <w:tmpl w:val="1CDCA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624650"/>
    <w:multiLevelType w:val="hybridMultilevel"/>
    <w:tmpl w:val="3E1E6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B34B88"/>
    <w:multiLevelType w:val="hybridMultilevel"/>
    <w:tmpl w:val="DEE80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D708B5"/>
    <w:multiLevelType w:val="hybridMultilevel"/>
    <w:tmpl w:val="742C1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9D3FCF"/>
    <w:multiLevelType w:val="hybridMultilevel"/>
    <w:tmpl w:val="4D60B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0C6576"/>
    <w:multiLevelType w:val="hybridMultilevel"/>
    <w:tmpl w:val="3C062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C425D0"/>
    <w:multiLevelType w:val="hybridMultilevel"/>
    <w:tmpl w:val="BDA05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E20EC7"/>
    <w:multiLevelType w:val="hybridMultilevel"/>
    <w:tmpl w:val="49D61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723186"/>
    <w:multiLevelType w:val="hybridMultilevel"/>
    <w:tmpl w:val="2B04B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0362240">
    <w:abstractNumId w:val="12"/>
  </w:num>
  <w:num w:numId="2" w16cid:durableId="1507859663">
    <w:abstractNumId w:val="17"/>
  </w:num>
  <w:num w:numId="3" w16cid:durableId="580525412">
    <w:abstractNumId w:val="23"/>
  </w:num>
  <w:num w:numId="4" w16cid:durableId="286593778">
    <w:abstractNumId w:val="18"/>
  </w:num>
  <w:num w:numId="5" w16cid:durableId="679936146">
    <w:abstractNumId w:val="0"/>
  </w:num>
  <w:num w:numId="6" w16cid:durableId="417023357">
    <w:abstractNumId w:val="7"/>
  </w:num>
  <w:num w:numId="7" w16cid:durableId="1973554186">
    <w:abstractNumId w:val="22"/>
  </w:num>
  <w:num w:numId="8" w16cid:durableId="1279334901">
    <w:abstractNumId w:val="8"/>
  </w:num>
  <w:num w:numId="9" w16cid:durableId="112133657">
    <w:abstractNumId w:val="24"/>
  </w:num>
  <w:num w:numId="10" w16cid:durableId="184830867">
    <w:abstractNumId w:val="11"/>
  </w:num>
  <w:num w:numId="11" w16cid:durableId="66809493">
    <w:abstractNumId w:val="14"/>
  </w:num>
  <w:num w:numId="12" w16cid:durableId="941835855">
    <w:abstractNumId w:val="20"/>
  </w:num>
  <w:num w:numId="13" w16cid:durableId="943997923">
    <w:abstractNumId w:val="16"/>
  </w:num>
  <w:num w:numId="14" w16cid:durableId="787625029">
    <w:abstractNumId w:val="3"/>
  </w:num>
  <w:num w:numId="15" w16cid:durableId="132715676">
    <w:abstractNumId w:val="9"/>
  </w:num>
  <w:num w:numId="16" w16cid:durableId="1551846463">
    <w:abstractNumId w:val="21"/>
  </w:num>
  <w:num w:numId="17" w16cid:durableId="1266888737">
    <w:abstractNumId w:val="26"/>
  </w:num>
  <w:num w:numId="18" w16cid:durableId="354498236">
    <w:abstractNumId w:val="4"/>
  </w:num>
  <w:num w:numId="19" w16cid:durableId="84542298">
    <w:abstractNumId w:val="15"/>
  </w:num>
  <w:num w:numId="20" w16cid:durableId="1207181092">
    <w:abstractNumId w:val="19"/>
  </w:num>
  <w:num w:numId="21" w16cid:durableId="204223933">
    <w:abstractNumId w:val="6"/>
  </w:num>
  <w:num w:numId="22" w16cid:durableId="1500459354">
    <w:abstractNumId w:val="5"/>
  </w:num>
  <w:num w:numId="23" w16cid:durableId="802694012">
    <w:abstractNumId w:val="13"/>
  </w:num>
  <w:num w:numId="24" w16cid:durableId="738477237">
    <w:abstractNumId w:val="2"/>
  </w:num>
  <w:num w:numId="25" w16cid:durableId="727386142">
    <w:abstractNumId w:val="10"/>
  </w:num>
  <w:num w:numId="26" w16cid:durableId="1778410055">
    <w:abstractNumId w:val="25"/>
  </w:num>
  <w:num w:numId="27" w16cid:durableId="685179523">
    <w:abstractNumId w:val="27"/>
  </w:num>
  <w:num w:numId="28" w16cid:durableId="199343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15"/>
    <w:rsid w:val="00012E01"/>
    <w:rsid w:val="00042C7A"/>
    <w:rsid w:val="000538AA"/>
    <w:rsid w:val="0006557E"/>
    <w:rsid w:val="000C4884"/>
    <w:rsid w:val="001A7965"/>
    <w:rsid w:val="001C1D09"/>
    <w:rsid w:val="002206CF"/>
    <w:rsid w:val="00234BBA"/>
    <w:rsid w:val="002C1741"/>
    <w:rsid w:val="00313915"/>
    <w:rsid w:val="003456E3"/>
    <w:rsid w:val="00362136"/>
    <w:rsid w:val="003B201C"/>
    <w:rsid w:val="003D541C"/>
    <w:rsid w:val="00403AD2"/>
    <w:rsid w:val="0042175C"/>
    <w:rsid w:val="004230D3"/>
    <w:rsid w:val="00430058"/>
    <w:rsid w:val="004510CE"/>
    <w:rsid w:val="00513D70"/>
    <w:rsid w:val="005645BD"/>
    <w:rsid w:val="005A4156"/>
    <w:rsid w:val="005A4851"/>
    <w:rsid w:val="005A6E9B"/>
    <w:rsid w:val="005F127E"/>
    <w:rsid w:val="005F5B0B"/>
    <w:rsid w:val="00694D5C"/>
    <w:rsid w:val="0073418F"/>
    <w:rsid w:val="00796088"/>
    <w:rsid w:val="007B397D"/>
    <w:rsid w:val="007C7709"/>
    <w:rsid w:val="0086779C"/>
    <w:rsid w:val="00872E85"/>
    <w:rsid w:val="008C5AC1"/>
    <w:rsid w:val="00913ECF"/>
    <w:rsid w:val="00917BF3"/>
    <w:rsid w:val="00931B3E"/>
    <w:rsid w:val="00990333"/>
    <w:rsid w:val="009C5F06"/>
    <w:rsid w:val="00A312FA"/>
    <w:rsid w:val="00A72E3F"/>
    <w:rsid w:val="00A9400F"/>
    <w:rsid w:val="00AF1C57"/>
    <w:rsid w:val="00B359C8"/>
    <w:rsid w:val="00BA38D5"/>
    <w:rsid w:val="00C00198"/>
    <w:rsid w:val="00C6737E"/>
    <w:rsid w:val="00C8204E"/>
    <w:rsid w:val="00C821CA"/>
    <w:rsid w:val="00CA6034"/>
    <w:rsid w:val="00CC36A6"/>
    <w:rsid w:val="00CC3B16"/>
    <w:rsid w:val="00CF188F"/>
    <w:rsid w:val="00D200C7"/>
    <w:rsid w:val="00D37482"/>
    <w:rsid w:val="00D64BDE"/>
    <w:rsid w:val="00E30EBE"/>
    <w:rsid w:val="00E34585"/>
    <w:rsid w:val="00E81B08"/>
    <w:rsid w:val="00EB22A9"/>
    <w:rsid w:val="00F05711"/>
    <w:rsid w:val="00F410BA"/>
    <w:rsid w:val="00F83D67"/>
    <w:rsid w:val="00F8770E"/>
    <w:rsid w:val="00FA090C"/>
    <w:rsid w:val="00FA3E12"/>
    <w:rsid w:val="00FB60EA"/>
    <w:rsid w:val="00FD4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E15E"/>
  <w15:chartTrackingRefBased/>
  <w15:docId w15:val="{D5138E4C-D5BB-4452-A5AC-05FCE9B3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915"/>
    <w:pPr>
      <w:ind w:left="720"/>
      <w:contextualSpacing/>
    </w:pPr>
  </w:style>
  <w:style w:type="character" w:styleId="Hyperlink">
    <w:name w:val="Hyperlink"/>
    <w:basedOn w:val="DefaultParagraphFont"/>
    <w:uiPriority w:val="99"/>
    <w:unhideWhenUsed/>
    <w:rsid w:val="008C5AC1"/>
    <w:rPr>
      <w:color w:val="0563C1" w:themeColor="hyperlink"/>
      <w:u w:val="single"/>
    </w:rPr>
  </w:style>
  <w:style w:type="character" w:styleId="UnresolvedMention">
    <w:name w:val="Unresolved Mention"/>
    <w:basedOn w:val="DefaultParagraphFont"/>
    <w:uiPriority w:val="99"/>
    <w:semiHidden/>
    <w:unhideWhenUsed/>
    <w:rsid w:val="008C5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EB83-6E05-4AC1-9C75-72332BDC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4</Words>
  <Characters>1518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3</cp:revision>
  <dcterms:created xsi:type="dcterms:W3CDTF">2026-04-18T10:06:00Z</dcterms:created>
  <dcterms:modified xsi:type="dcterms:W3CDTF">2026-04-18T10:06:00Z</dcterms:modified>
</cp:coreProperties>
</file>